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97" w:type="dxa"/>
        <w:tblInd w:w="294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</w:tblGrid>
      <w:tr w:rsidR="00D15E88" w:rsidRPr="00F838B5" w14:paraId="79A19082" w14:textId="77777777" w:rsidTr="00D15E88">
        <w:tc>
          <w:tcPr>
            <w:tcW w:w="7797" w:type="dxa"/>
            <w:shd w:val="pct10" w:color="auto" w:fill="auto"/>
          </w:tcPr>
          <w:p w14:paraId="798B8CB2" w14:textId="77777777" w:rsidR="00D15E88" w:rsidRPr="00F838B5" w:rsidRDefault="00D15E88" w:rsidP="001E718A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F838B5">
              <w:rPr>
                <w:rFonts w:asciiTheme="minorHAnsi" w:hAnsiTheme="minorHAnsi" w:cstheme="minorHAnsi"/>
                <w:sz w:val="28"/>
              </w:rPr>
              <w:t xml:space="preserve">SHORT COURSE/WORKSHOP FUNDING SCHEME </w:t>
            </w:r>
          </w:p>
        </w:tc>
      </w:tr>
      <w:tr w:rsidR="00D15E88" w:rsidRPr="00F838B5" w14:paraId="5EED9661" w14:textId="77777777" w:rsidTr="00D15E88">
        <w:tc>
          <w:tcPr>
            <w:tcW w:w="7797" w:type="dxa"/>
            <w:shd w:val="pct10" w:color="auto" w:fill="auto"/>
          </w:tcPr>
          <w:p w14:paraId="4631B134" w14:textId="77777777" w:rsidR="00D15E88" w:rsidRPr="00F838B5" w:rsidRDefault="00D15E88" w:rsidP="001E718A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F838B5">
              <w:rPr>
                <w:rFonts w:asciiTheme="minorHAnsi" w:hAnsiTheme="minorHAnsi" w:cstheme="minorHAnsi"/>
                <w:sz w:val="28"/>
              </w:rPr>
              <w:t>FOR STAFF INVOLVED IN TEACHING (TRAINING OF TRAINERS)</w:t>
            </w:r>
          </w:p>
          <w:p w14:paraId="7B67F9F8" w14:textId="77777777" w:rsidR="00D15E88" w:rsidRPr="00F838B5" w:rsidRDefault="00D15E88" w:rsidP="001E718A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838B5">
              <w:rPr>
                <w:rFonts w:asciiTheme="minorHAnsi" w:hAnsiTheme="minorHAnsi" w:cstheme="minorHAnsi"/>
                <w:b/>
                <w:sz w:val="28"/>
              </w:rPr>
              <w:t>COURSE REPORT FORM</w:t>
            </w:r>
          </w:p>
        </w:tc>
      </w:tr>
    </w:tbl>
    <w:p w14:paraId="5BAEE7AB" w14:textId="77777777" w:rsidR="00903512" w:rsidRPr="00F838B5" w:rsidRDefault="00D15E88" w:rsidP="00903512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8217D7D" wp14:editId="77D7FE65">
            <wp:simplePos x="0" y="0"/>
            <wp:positionH relativeFrom="column">
              <wp:posOffset>-170758</wp:posOffset>
            </wp:positionH>
            <wp:positionV relativeFrom="paragraph">
              <wp:posOffset>-908050</wp:posOffset>
            </wp:positionV>
            <wp:extent cx="1694512" cy="93499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Dublin_RGB me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512" cy="93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7381"/>
      </w:tblGrid>
      <w:tr w:rsidR="0029276B" w:rsidRPr="00F838B5" w14:paraId="2A732480" w14:textId="77777777" w:rsidTr="001273C3">
        <w:trPr>
          <w:cantSplit/>
          <w:trHeight w:val="510"/>
        </w:trPr>
        <w:tc>
          <w:tcPr>
            <w:tcW w:w="3342" w:type="dxa"/>
            <w:shd w:val="clear" w:color="auto" w:fill="D9D9D9"/>
            <w:vAlign w:val="center"/>
          </w:tcPr>
          <w:p w14:paraId="5FFA828E" w14:textId="77777777" w:rsidR="0029276B" w:rsidRPr="00F838B5" w:rsidRDefault="00431BA5" w:rsidP="00DE0DC5">
            <w:pPr>
              <w:numPr>
                <w:ilvl w:val="0"/>
                <w:numId w:val="5"/>
              </w:numPr>
              <w:ind w:left="200" w:hanging="252"/>
              <w:rPr>
                <w:rFonts w:asciiTheme="minorHAnsi" w:hAnsiTheme="minorHAnsi" w:cstheme="minorHAnsi"/>
                <w:b/>
                <w:i/>
              </w:rPr>
            </w:pPr>
            <w:r w:rsidRPr="00F838B5">
              <w:rPr>
                <w:rFonts w:asciiTheme="minorHAnsi" w:hAnsiTheme="minorHAnsi" w:cstheme="minorHAnsi"/>
                <w:b/>
              </w:rPr>
              <w:t xml:space="preserve">Title of </w:t>
            </w:r>
            <w:r w:rsidR="00E46687" w:rsidRPr="00F838B5">
              <w:rPr>
                <w:rFonts w:asciiTheme="minorHAnsi" w:hAnsiTheme="minorHAnsi" w:cstheme="minorHAnsi"/>
                <w:b/>
              </w:rPr>
              <w:t>Short</w:t>
            </w:r>
            <w:r w:rsidR="0029276B" w:rsidRPr="00F838B5">
              <w:rPr>
                <w:rFonts w:asciiTheme="minorHAnsi" w:hAnsiTheme="minorHAnsi" w:cstheme="minorHAnsi"/>
                <w:b/>
              </w:rPr>
              <w:t xml:space="preserve"> </w:t>
            </w:r>
            <w:r w:rsidR="00DE0DC5" w:rsidRPr="00F838B5">
              <w:rPr>
                <w:rFonts w:asciiTheme="minorHAnsi" w:hAnsiTheme="minorHAnsi" w:cstheme="minorHAnsi"/>
                <w:b/>
              </w:rPr>
              <w:t xml:space="preserve">          </w:t>
            </w:r>
            <w:r w:rsidR="0029276B" w:rsidRPr="00F838B5">
              <w:rPr>
                <w:rFonts w:asciiTheme="minorHAnsi" w:hAnsiTheme="minorHAnsi" w:cstheme="minorHAnsi"/>
                <w:b/>
              </w:rPr>
              <w:t>Course</w:t>
            </w:r>
            <w:r w:rsidR="00E46687" w:rsidRPr="00F838B5">
              <w:rPr>
                <w:rFonts w:asciiTheme="minorHAnsi" w:hAnsiTheme="minorHAnsi" w:cstheme="minorHAnsi"/>
                <w:b/>
              </w:rPr>
              <w:t>/Workshop</w:t>
            </w:r>
            <w:r w:rsidR="0029276B" w:rsidRPr="00F838B5">
              <w:rPr>
                <w:rFonts w:asciiTheme="minorHAnsi" w:hAnsiTheme="minorHAnsi" w:cstheme="minorHAnsi"/>
                <w:b/>
              </w:rPr>
              <w:t>:</w:t>
            </w:r>
          </w:p>
          <w:p w14:paraId="286F6FF5" w14:textId="77777777" w:rsidR="0029276B" w:rsidRPr="00F838B5" w:rsidRDefault="008572D4" w:rsidP="007A3D29">
            <w:pPr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DE0DC5" w:rsidRPr="00F838B5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9276B" w:rsidRPr="00F838B5">
              <w:rPr>
                <w:rFonts w:asciiTheme="minorHAnsi" w:hAnsiTheme="minorHAnsi" w:cstheme="minorHAnsi"/>
                <w:b/>
                <w:i/>
              </w:rPr>
              <w:t>(please use block capitals)</w:t>
            </w:r>
          </w:p>
        </w:tc>
        <w:tc>
          <w:tcPr>
            <w:tcW w:w="7381" w:type="dxa"/>
          </w:tcPr>
          <w:p w14:paraId="5626D2D5" w14:textId="77777777" w:rsidR="0029276B" w:rsidRPr="00F838B5" w:rsidRDefault="0029276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E4C044A" w14:textId="77777777" w:rsidR="00AE1FCF" w:rsidRPr="00F838B5" w:rsidRDefault="00AE1FCF" w:rsidP="00690B8E">
      <w:pPr>
        <w:spacing w:line="276" w:lineRule="auto"/>
        <w:rPr>
          <w:rFonts w:asciiTheme="minorHAnsi" w:hAnsiTheme="minorHAnsi" w:cstheme="minorHAnsi"/>
          <w:b/>
          <w:smallCaps/>
          <w:sz w:val="8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2138"/>
        <w:gridCol w:w="3007"/>
        <w:gridCol w:w="236"/>
        <w:gridCol w:w="3374"/>
        <w:gridCol w:w="1976"/>
      </w:tblGrid>
      <w:tr w:rsidR="001273C3" w:rsidRPr="00F838B5" w14:paraId="4C418EB2" w14:textId="77777777" w:rsidTr="001273C3">
        <w:trPr>
          <w:trHeight w:val="665"/>
        </w:trPr>
        <w:tc>
          <w:tcPr>
            <w:tcW w:w="2138" w:type="dxa"/>
            <w:shd w:val="clear" w:color="auto" w:fill="D9D9D9"/>
            <w:vAlign w:val="center"/>
          </w:tcPr>
          <w:p w14:paraId="654D50CA" w14:textId="77777777" w:rsidR="001273C3" w:rsidRPr="00F838B5" w:rsidRDefault="001273C3" w:rsidP="00DE0DC5">
            <w:pPr>
              <w:numPr>
                <w:ilvl w:val="0"/>
                <w:numId w:val="5"/>
              </w:numPr>
              <w:ind w:left="182" w:hanging="252"/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</w:rPr>
              <w:t xml:space="preserve">Name of </w:t>
            </w:r>
          </w:p>
          <w:p w14:paraId="62214147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</w:rPr>
              <w:t>Course Organiser: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30D23036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  <w:p w14:paraId="0A906548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  <w:p w14:paraId="608A3094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768B2A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74" w:type="dxa"/>
            <w:shd w:val="clear" w:color="auto" w:fill="D9D9D9"/>
            <w:vAlign w:val="center"/>
          </w:tcPr>
          <w:p w14:paraId="4EC5853A" w14:textId="77777777" w:rsidR="001273C3" w:rsidRPr="00F838B5" w:rsidRDefault="001273C3" w:rsidP="00DE0DC5">
            <w:pPr>
              <w:numPr>
                <w:ilvl w:val="0"/>
                <w:numId w:val="5"/>
              </w:numPr>
              <w:ind w:left="191" w:hanging="252"/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</w:rPr>
              <w:t xml:space="preserve">List Name of </w:t>
            </w:r>
          </w:p>
          <w:p w14:paraId="0A94DA0A" w14:textId="5058FC5C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</w:rPr>
              <w:t xml:space="preserve"> </w:t>
            </w:r>
            <w:r w:rsidR="00B97C4F" w:rsidRPr="00F838B5">
              <w:rPr>
                <w:rFonts w:asciiTheme="minorHAnsi" w:hAnsiTheme="minorHAnsi" w:cstheme="minorHAnsi"/>
                <w:b/>
              </w:rPr>
              <w:t xml:space="preserve">  </w:t>
            </w:r>
            <w:r w:rsidR="00DE0DC5" w:rsidRPr="00F838B5">
              <w:rPr>
                <w:rFonts w:asciiTheme="minorHAnsi" w:hAnsiTheme="minorHAnsi" w:cstheme="minorHAnsi"/>
                <w:b/>
              </w:rPr>
              <w:t xml:space="preserve"> </w:t>
            </w:r>
            <w:r w:rsidR="00EE2AAA">
              <w:rPr>
                <w:rFonts w:asciiTheme="minorHAnsi" w:hAnsiTheme="minorHAnsi" w:cstheme="minorHAnsi"/>
                <w:b/>
              </w:rPr>
              <w:t>TU Dublin</w:t>
            </w:r>
            <w:r w:rsidRPr="00F838B5">
              <w:rPr>
                <w:rFonts w:asciiTheme="minorHAnsi" w:hAnsiTheme="minorHAnsi" w:cstheme="minorHAnsi"/>
                <w:b/>
              </w:rPr>
              <w:t xml:space="preserve"> Course Lecturer(s):</w:t>
            </w:r>
          </w:p>
          <w:p w14:paraId="0B7D6E8E" w14:textId="0FD8783C" w:rsidR="005A5420" w:rsidRPr="00F838B5" w:rsidRDefault="005A5420" w:rsidP="00783388">
            <w:pPr>
              <w:rPr>
                <w:rFonts w:asciiTheme="minorHAnsi" w:hAnsiTheme="minorHAnsi" w:cstheme="minorHAnsi"/>
                <w:b/>
                <w:smallCaps/>
                <w:sz w:val="16"/>
              </w:rPr>
            </w:pPr>
            <w:r w:rsidRPr="00F838B5">
              <w:rPr>
                <w:rFonts w:asciiTheme="minorHAnsi" w:hAnsiTheme="minorHAnsi" w:cstheme="minorHAnsi"/>
                <w:b/>
                <w:smallCaps/>
                <w:sz w:val="16"/>
              </w:rPr>
              <w:t xml:space="preserve">Lecturers: </w:t>
            </w:r>
            <w:r w:rsidRPr="00F838B5">
              <w:rPr>
                <w:rFonts w:asciiTheme="minorHAnsi" w:hAnsiTheme="minorHAnsi" w:cstheme="minorHAnsi"/>
                <w:smallCaps/>
                <w:sz w:val="16"/>
              </w:rPr>
              <w:t xml:space="preserve">(attach copy of normal lecturing timetable for </w:t>
            </w:r>
            <w:r w:rsidR="00EE2AAA">
              <w:rPr>
                <w:rFonts w:asciiTheme="minorHAnsi" w:hAnsiTheme="minorHAnsi" w:cstheme="minorHAnsi"/>
                <w:smallCaps/>
                <w:sz w:val="16"/>
              </w:rPr>
              <w:t>TU Dublin</w:t>
            </w:r>
            <w:bookmarkStart w:id="0" w:name="_GoBack"/>
            <w:bookmarkEnd w:id="0"/>
            <w:r w:rsidRPr="00F838B5">
              <w:rPr>
                <w:rFonts w:asciiTheme="minorHAnsi" w:hAnsiTheme="minorHAnsi" w:cstheme="minorHAnsi"/>
                <w:smallCaps/>
                <w:sz w:val="16"/>
              </w:rPr>
              <w:t xml:space="preserve"> staff)</w:t>
            </w:r>
          </w:p>
        </w:tc>
        <w:tc>
          <w:tcPr>
            <w:tcW w:w="1976" w:type="dxa"/>
            <w:shd w:val="clear" w:color="auto" w:fill="D9D9D9"/>
            <w:vAlign w:val="center"/>
          </w:tcPr>
          <w:p w14:paraId="6606E48C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</w:rPr>
              <w:t>Staff No:</w:t>
            </w:r>
          </w:p>
          <w:p w14:paraId="317ABA15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73C3" w:rsidRPr="00F838B5" w14:paraId="71F4060A" w14:textId="77777777" w:rsidTr="001273C3">
        <w:trPr>
          <w:trHeight w:val="363"/>
        </w:trPr>
        <w:tc>
          <w:tcPr>
            <w:tcW w:w="2138" w:type="dxa"/>
            <w:vAlign w:val="center"/>
          </w:tcPr>
          <w:p w14:paraId="0A0C1F0E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</w:rPr>
              <w:t>Contact Tel. No:</w:t>
            </w:r>
          </w:p>
        </w:tc>
        <w:tc>
          <w:tcPr>
            <w:tcW w:w="3007" w:type="dxa"/>
            <w:vAlign w:val="center"/>
          </w:tcPr>
          <w:p w14:paraId="0E100E24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  <w:p w14:paraId="18FB3B72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79243903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74" w:type="dxa"/>
            <w:vAlign w:val="center"/>
          </w:tcPr>
          <w:p w14:paraId="7DAC158F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6" w:type="dxa"/>
            <w:vAlign w:val="center"/>
          </w:tcPr>
          <w:p w14:paraId="4DC3F753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73C3" w:rsidRPr="00F838B5" w14:paraId="501AC956" w14:textId="77777777" w:rsidTr="001273C3">
        <w:trPr>
          <w:trHeight w:val="381"/>
        </w:trPr>
        <w:tc>
          <w:tcPr>
            <w:tcW w:w="2138" w:type="dxa"/>
            <w:vAlign w:val="center"/>
          </w:tcPr>
          <w:p w14:paraId="39989423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</w:rPr>
              <w:t>Contact Email:</w:t>
            </w:r>
          </w:p>
        </w:tc>
        <w:tc>
          <w:tcPr>
            <w:tcW w:w="3007" w:type="dxa"/>
            <w:vAlign w:val="center"/>
          </w:tcPr>
          <w:p w14:paraId="2D77C8C6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675E2766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74" w:type="dxa"/>
            <w:vAlign w:val="center"/>
          </w:tcPr>
          <w:p w14:paraId="221A5B3C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  <w:p w14:paraId="682AC4D7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6" w:type="dxa"/>
            <w:vAlign w:val="center"/>
          </w:tcPr>
          <w:p w14:paraId="4BCE6736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  <w:p w14:paraId="485A6D2A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73C3" w:rsidRPr="00F838B5" w14:paraId="7DA8CE31" w14:textId="77777777" w:rsidTr="001273C3">
        <w:trPr>
          <w:trHeight w:val="363"/>
        </w:trPr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2EAAC35B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</w:rPr>
              <w:t>School/Department: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68154F1A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  <w:p w14:paraId="14887882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5283C175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23A1821E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  <w:p w14:paraId="06097FDC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357ACEEC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  <w:p w14:paraId="43610FD2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73C3" w:rsidRPr="00F838B5" w14:paraId="4BC77664" w14:textId="77777777" w:rsidTr="001273C3">
        <w:trPr>
          <w:trHeight w:val="340"/>
        </w:trPr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4FFB2503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</w:rPr>
              <w:t>College: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70C7BDA0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9C2A5A7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7B59BB53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  <w:p w14:paraId="3C74602E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579A9675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  <w:p w14:paraId="608AE6DC" w14:textId="77777777" w:rsidR="001273C3" w:rsidRPr="00F838B5" w:rsidRDefault="001273C3" w:rsidP="0078338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E15A675" w14:textId="77777777" w:rsidR="00B97C4F" w:rsidRPr="00F838B5" w:rsidRDefault="00B97C4F" w:rsidP="00B97C4F">
      <w:pPr>
        <w:spacing w:line="276" w:lineRule="auto"/>
        <w:rPr>
          <w:rFonts w:asciiTheme="minorHAnsi" w:hAnsiTheme="minorHAnsi" w:cstheme="minorHAnsi"/>
          <w:b/>
          <w:smallCaps/>
          <w:sz w:val="2"/>
        </w:rPr>
      </w:pPr>
    </w:p>
    <w:p w14:paraId="5F9F9EF5" w14:textId="77777777" w:rsidR="00B97C4F" w:rsidRPr="00F838B5" w:rsidRDefault="00B97C4F" w:rsidP="00B97C4F">
      <w:pPr>
        <w:spacing w:line="276" w:lineRule="auto"/>
        <w:rPr>
          <w:rFonts w:asciiTheme="minorHAnsi" w:hAnsiTheme="minorHAnsi" w:cstheme="minorHAnsi"/>
          <w:b/>
          <w:smallCaps/>
          <w:sz w:val="2"/>
        </w:rPr>
      </w:pPr>
    </w:p>
    <w:p w14:paraId="09A20FA6" w14:textId="77777777" w:rsidR="00B97C4F" w:rsidRPr="00F838B5" w:rsidRDefault="00B97C4F" w:rsidP="00B97C4F">
      <w:pPr>
        <w:spacing w:line="276" w:lineRule="auto"/>
        <w:rPr>
          <w:rFonts w:asciiTheme="minorHAnsi" w:hAnsiTheme="minorHAnsi" w:cstheme="minorHAnsi"/>
          <w:b/>
          <w:smallCaps/>
          <w:sz w:val="10"/>
        </w:rPr>
      </w:pPr>
    </w:p>
    <w:p w14:paraId="293F0356" w14:textId="77777777" w:rsidR="00F15CD3" w:rsidRPr="00F838B5" w:rsidRDefault="00690B8E" w:rsidP="00DE0DC5">
      <w:pPr>
        <w:numPr>
          <w:ilvl w:val="0"/>
          <w:numId w:val="5"/>
        </w:numPr>
        <w:spacing w:line="276" w:lineRule="auto"/>
        <w:ind w:left="182" w:hanging="238"/>
        <w:rPr>
          <w:rFonts w:asciiTheme="minorHAnsi" w:hAnsiTheme="minorHAnsi" w:cstheme="minorHAnsi"/>
          <w:smallCaps/>
          <w:sz w:val="16"/>
        </w:rPr>
      </w:pPr>
      <w:r w:rsidRPr="00F838B5">
        <w:rPr>
          <w:rFonts w:asciiTheme="minorHAnsi" w:hAnsiTheme="minorHAnsi" w:cstheme="minorHAnsi"/>
          <w:b/>
          <w:smallCaps/>
        </w:rPr>
        <w:t xml:space="preserve">Number of Participants: </w:t>
      </w:r>
      <w:r w:rsidRPr="00F838B5">
        <w:rPr>
          <w:rFonts w:asciiTheme="minorHAnsi" w:hAnsiTheme="minorHAnsi" w:cstheme="minorHAnsi"/>
          <w:b/>
          <w:smallCaps/>
          <w:sz w:val="22"/>
          <w:szCs w:val="22"/>
        </w:rPr>
        <w:t>(</w:t>
      </w:r>
      <w:r w:rsidRPr="00F838B5">
        <w:rPr>
          <w:rFonts w:asciiTheme="minorHAnsi" w:hAnsiTheme="minorHAnsi" w:cstheme="minorHAnsi"/>
          <w:smallCaps/>
          <w:sz w:val="16"/>
        </w:rPr>
        <w:t xml:space="preserve">Attach </w:t>
      </w:r>
      <w:r w:rsidR="00A6723F" w:rsidRPr="00F838B5">
        <w:rPr>
          <w:rFonts w:asciiTheme="minorHAnsi" w:hAnsiTheme="minorHAnsi" w:cstheme="minorHAnsi"/>
          <w:smallCaps/>
          <w:sz w:val="16"/>
        </w:rPr>
        <w:t>a list showing name, job, title, school/department</w:t>
      </w:r>
      <w:r w:rsidRPr="00F838B5">
        <w:rPr>
          <w:rFonts w:asciiTheme="minorHAnsi" w:hAnsiTheme="minorHAnsi" w:cstheme="minorHAnsi"/>
          <w:smallCaps/>
          <w:sz w:val="16"/>
        </w:rPr>
        <w:t>)</w:t>
      </w:r>
    </w:p>
    <w:p w14:paraId="716FBE46" w14:textId="77777777" w:rsidR="00BA4C00" w:rsidRPr="00F838B5" w:rsidRDefault="00BA4C00" w:rsidP="00690B8E">
      <w:pPr>
        <w:spacing w:line="276" w:lineRule="auto"/>
        <w:rPr>
          <w:rFonts w:asciiTheme="minorHAnsi" w:hAnsiTheme="minorHAnsi" w:cstheme="minorHAnsi"/>
          <w:smallCaps/>
          <w:sz w:val="8"/>
        </w:rPr>
      </w:pPr>
    </w:p>
    <w:tbl>
      <w:tblPr>
        <w:tblW w:w="107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581"/>
        <w:gridCol w:w="2581"/>
        <w:gridCol w:w="2561"/>
      </w:tblGrid>
      <w:tr w:rsidR="00690B8E" w:rsidRPr="00F838B5" w14:paraId="33F6FAF3" w14:textId="77777777" w:rsidTr="001273C3">
        <w:trPr>
          <w:cantSplit/>
          <w:trHeight w:val="420"/>
        </w:trPr>
        <w:tc>
          <w:tcPr>
            <w:tcW w:w="3000" w:type="dxa"/>
            <w:tcBorders>
              <w:bottom w:val="nil"/>
            </w:tcBorders>
            <w:shd w:val="pct15" w:color="auto" w:fill="FFFFFF"/>
            <w:vAlign w:val="center"/>
          </w:tcPr>
          <w:p w14:paraId="66E380EF" w14:textId="77777777" w:rsidR="00690B8E" w:rsidRPr="00F838B5" w:rsidRDefault="00690B8E" w:rsidP="00F052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838B5">
              <w:rPr>
                <w:rFonts w:asciiTheme="minorHAnsi" w:hAnsiTheme="minorHAnsi" w:cstheme="minorHAnsi"/>
                <w:b/>
                <w:iCs/>
              </w:rPr>
              <w:t>Number of Participants</w:t>
            </w:r>
          </w:p>
        </w:tc>
        <w:tc>
          <w:tcPr>
            <w:tcW w:w="2581" w:type="dxa"/>
            <w:tcBorders>
              <w:bottom w:val="nil"/>
            </w:tcBorders>
            <w:shd w:val="pct15" w:color="auto" w:fill="FFFFFF"/>
            <w:vAlign w:val="center"/>
          </w:tcPr>
          <w:p w14:paraId="40D63441" w14:textId="77777777" w:rsidR="00690B8E" w:rsidRPr="00F838B5" w:rsidRDefault="00690B8E" w:rsidP="00F052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838B5">
              <w:rPr>
                <w:rFonts w:asciiTheme="minorHAnsi" w:hAnsiTheme="minorHAnsi" w:cstheme="minorHAnsi"/>
                <w:b/>
                <w:iCs/>
              </w:rPr>
              <w:t>Male</w:t>
            </w:r>
          </w:p>
        </w:tc>
        <w:tc>
          <w:tcPr>
            <w:tcW w:w="2581" w:type="dxa"/>
            <w:tcBorders>
              <w:bottom w:val="nil"/>
            </w:tcBorders>
            <w:shd w:val="pct15" w:color="auto" w:fill="FFFFFF"/>
            <w:vAlign w:val="center"/>
          </w:tcPr>
          <w:p w14:paraId="749F7CE0" w14:textId="77777777" w:rsidR="00690B8E" w:rsidRPr="00F838B5" w:rsidRDefault="00690B8E" w:rsidP="00F052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838B5">
              <w:rPr>
                <w:rFonts w:asciiTheme="minorHAnsi" w:hAnsiTheme="minorHAnsi" w:cstheme="minorHAnsi"/>
                <w:b/>
                <w:iCs/>
              </w:rPr>
              <w:t>Female</w:t>
            </w:r>
          </w:p>
        </w:tc>
        <w:tc>
          <w:tcPr>
            <w:tcW w:w="2561" w:type="dxa"/>
            <w:tcBorders>
              <w:bottom w:val="nil"/>
            </w:tcBorders>
            <w:shd w:val="pct15" w:color="auto" w:fill="FFFFFF"/>
            <w:vAlign w:val="center"/>
          </w:tcPr>
          <w:p w14:paraId="2586805B" w14:textId="77777777" w:rsidR="00690B8E" w:rsidRPr="00F838B5" w:rsidRDefault="00690B8E" w:rsidP="00F052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838B5">
              <w:rPr>
                <w:rFonts w:asciiTheme="minorHAnsi" w:hAnsiTheme="minorHAnsi" w:cstheme="minorHAnsi"/>
                <w:b/>
                <w:iCs/>
              </w:rPr>
              <w:t>Total</w:t>
            </w:r>
          </w:p>
        </w:tc>
      </w:tr>
      <w:tr w:rsidR="00690B8E" w:rsidRPr="00F838B5" w14:paraId="4AB3F21C" w14:textId="77777777" w:rsidTr="00B70323">
        <w:trPr>
          <w:cantSplit/>
          <w:trHeight w:val="583"/>
        </w:trPr>
        <w:tc>
          <w:tcPr>
            <w:tcW w:w="3000" w:type="dxa"/>
            <w:shd w:val="pct15" w:color="auto" w:fill="FFFFFF"/>
            <w:vAlign w:val="center"/>
          </w:tcPr>
          <w:p w14:paraId="25061897" w14:textId="77777777" w:rsidR="00690B8E" w:rsidRPr="00F838B5" w:rsidRDefault="00E1271A" w:rsidP="00F05230">
            <w:pPr>
              <w:pStyle w:val="Heading7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F838B5">
              <w:rPr>
                <w:rFonts w:asciiTheme="minorHAnsi" w:hAnsiTheme="minorHAnsi" w:cstheme="minorHAnsi"/>
                <w:iCs/>
              </w:rPr>
              <w:t>TU Dublin</w:t>
            </w:r>
            <w:r w:rsidR="00690B8E" w:rsidRPr="00F838B5">
              <w:rPr>
                <w:rFonts w:asciiTheme="minorHAnsi" w:hAnsiTheme="minorHAnsi" w:cstheme="minorHAnsi"/>
                <w:iCs/>
              </w:rPr>
              <w:t xml:space="preserve"> Staff</w:t>
            </w:r>
          </w:p>
        </w:tc>
        <w:tc>
          <w:tcPr>
            <w:tcW w:w="2581" w:type="dxa"/>
          </w:tcPr>
          <w:p w14:paraId="75EA2A4D" w14:textId="77777777" w:rsidR="00690B8E" w:rsidRPr="00F838B5" w:rsidRDefault="00690B8E" w:rsidP="00690B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1" w:type="dxa"/>
          </w:tcPr>
          <w:p w14:paraId="3365B6D2" w14:textId="77777777" w:rsidR="00690B8E" w:rsidRPr="00F838B5" w:rsidRDefault="00690B8E" w:rsidP="00690B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60237107" w14:textId="77777777" w:rsidR="00690B8E" w:rsidRPr="00F838B5" w:rsidRDefault="00690B8E" w:rsidP="00690B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90B8E" w:rsidRPr="00F838B5" w14:paraId="2C81CD53" w14:textId="77777777" w:rsidTr="00B70323">
        <w:trPr>
          <w:cantSplit/>
          <w:trHeight w:val="569"/>
        </w:trPr>
        <w:tc>
          <w:tcPr>
            <w:tcW w:w="3000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45BEA78" w14:textId="77777777" w:rsidR="00690B8E" w:rsidRPr="00F838B5" w:rsidRDefault="00690B8E" w:rsidP="00F05230">
            <w:pPr>
              <w:pStyle w:val="Heading7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F838B5">
              <w:rPr>
                <w:rFonts w:asciiTheme="minorHAnsi" w:hAnsiTheme="minorHAnsi" w:cstheme="minorHAnsi"/>
                <w:iCs/>
              </w:rPr>
              <w:t>Others</w:t>
            </w:r>
          </w:p>
        </w:tc>
        <w:tc>
          <w:tcPr>
            <w:tcW w:w="2581" w:type="dxa"/>
            <w:tcBorders>
              <w:bottom w:val="nil"/>
            </w:tcBorders>
          </w:tcPr>
          <w:p w14:paraId="053EF6AF" w14:textId="77777777" w:rsidR="00690B8E" w:rsidRPr="00F838B5" w:rsidRDefault="00690B8E" w:rsidP="00690B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1" w:type="dxa"/>
            <w:tcBorders>
              <w:bottom w:val="nil"/>
            </w:tcBorders>
          </w:tcPr>
          <w:p w14:paraId="5B8A3911" w14:textId="77777777" w:rsidR="00690B8E" w:rsidRPr="00F838B5" w:rsidRDefault="00690B8E" w:rsidP="00690B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1" w:type="dxa"/>
            <w:tcBorders>
              <w:bottom w:val="nil"/>
            </w:tcBorders>
          </w:tcPr>
          <w:p w14:paraId="60BC226E" w14:textId="77777777" w:rsidR="00690B8E" w:rsidRPr="00F838B5" w:rsidRDefault="00690B8E" w:rsidP="00690B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90B8E" w:rsidRPr="00F838B5" w14:paraId="463F3AED" w14:textId="77777777" w:rsidTr="00B70323">
        <w:trPr>
          <w:cantSplit/>
          <w:trHeight w:val="583"/>
        </w:trPr>
        <w:tc>
          <w:tcPr>
            <w:tcW w:w="3000" w:type="dxa"/>
            <w:shd w:val="pct15" w:color="auto" w:fill="FFFFFF"/>
            <w:vAlign w:val="center"/>
          </w:tcPr>
          <w:p w14:paraId="0AAEAA32" w14:textId="77777777" w:rsidR="00690B8E" w:rsidRPr="00F838B5" w:rsidRDefault="00690B8E" w:rsidP="00F05230">
            <w:pPr>
              <w:pStyle w:val="Heading6"/>
              <w:spacing w:line="276" w:lineRule="auto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F838B5">
              <w:rPr>
                <w:rFonts w:asciiTheme="minorHAnsi" w:hAnsiTheme="minorHAnsi" w:cstheme="minorHAnsi"/>
                <w:b/>
                <w:i/>
                <w:iCs/>
                <w:sz w:val="20"/>
              </w:rPr>
              <w:t>Totals</w:t>
            </w:r>
          </w:p>
        </w:tc>
        <w:tc>
          <w:tcPr>
            <w:tcW w:w="2581" w:type="dxa"/>
          </w:tcPr>
          <w:p w14:paraId="69C3E6C0" w14:textId="77777777" w:rsidR="00690B8E" w:rsidRPr="00F838B5" w:rsidRDefault="00690B8E" w:rsidP="00690B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1" w:type="dxa"/>
          </w:tcPr>
          <w:p w14:paraId="1B78427F" w14:textId="77777777" w:rsidR="00690B8E" w:rsidRPr="00F838B5" w:rsidRDefault="00690B8E" w:rsidP="00690B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6F9BC771" w14:textId="77777777" w:rsidR="00690B8E" w:rsidRPr="00F838B5" w:rsidRDefault="00690B8E" w:rsidP="00690B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pPr w:leftFromText="180" w:rightFromText="180" w:vertAnchor="text" w:horzAnchor="margin" w:tblpY="1804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2424"/>
        <w:gridCol w:w="2779"/>
        <w:gridCol w:w="3934"/>
        <w:gridCol w:w="1582"/>
      </w:tblGrid>
      <w:tr w:rsidR="001642C4" w:rsidRPr="00F838B5" w14:paraId="26AAAE17" w14:textId="77777777" w:rsidTr="00D92B43">
        <w:trPr>
          <w:trHeight w:val="492"/>
        </w:trPr>
        <w:tc>
          <w:tcPr>
            <w:tcW w:w="242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2C48020" w14:textId="77777777" w:rsidR="001642C4" w:rsidRPr="00F838B5" w:rsidRDefault="001642C4" w:rsidP="00D92B43">
            <w:pPr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>Course Costs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773FFED" w14:textId="77777777" w:rsidR="001642C4" w:rsidRPr="00F838B5" w:rsidRDefault="001642C4" w:rsidP="00D92B4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82DF8B2" w14:textId="77777777" w:rsidR="001642C4" w:rsidRPr="00F838B5" w:rsidRDefault="001642C4" w:rsidP="00D92B43">
            <w:pPr>
              <w:pStyle w:val="Heading8"/>
              <w:rPr>
                <w:rFonts w:asciiTheme="minorHAnsi" w:hAnsiTheme="minorHAnsi" w:cstheme="minorHAnsi"/>
                <w:bCs/>
              </w:rPr>
            </w:pPr>
            <w:r w:rsidRPr="00F838B5">
              <w:rPr>
                <w:rFonts w:asciiTheme="minorHAnsi" w:hAnsiTheme="minorHAnsi" w:cstheme="minorHAnsi"/>
                <w:bCs/>
              </w:rPr>
              <w:t>Total €</w:t>
            </w:r>
          </w:p>
        </w:tc>
      </w:tr>
      <w:tr w:rsidR="001642C4" w:rsidRPr="00F838B5" w14:paraId="3C72C32C" w14:textId="77777777" w:rsidTr="00D92B43">
        <w:trPr>
          <w:trHeight w:val="648"/>
        </w:trPr>
        <w:tc>
          <w:tcPr>
            <w:tcW w:w="2424" w:type="dxa"/>
            <w:shd w:val="clear" w:color="auto" w:fill="D9D9D9"/>
            <w:vAlign w:val="center"/>
          </w:tcPr>
          <w:p w14:paraId="7CE571A2" w14:textId="77777777" w:rsidR="001642C4" w:rsidRPr="00F838B5" w:rsidRDefault="001642C4" w:rsidP="00D92B43">
            <w:pPr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>Delivery:</w:t>
            </w:r>
          </w:p>
        </w:tc>
        <w:tc>
          <w:tcPr>
            <w:tcW w:w="2779" w:type="dxa"/>
            <w:vAlign w:val="center"/>
          </w:tcPr>
          <w:p w14:paraId="0945466C" w14:textId="77777777" w:rsidR="001642C4" w:rsidRPr="00F838B5" w:rsidRDefault="001642C4" w:rsidP="00D92B43">
            <w:pPr>
              <w:rPr>
                <w:rFonts w:asciiTheme="minorHAnsi" w:hAnsiTheme="minorHAnsi" w:cstheme="minorHAnsi"/>
                <w:sz w:val="28"/>
              </w:rPr>
            </w:pPr>
            <w:r w:rsidRPr="00F838B5">
              <w:rPr>
                <w:rFonts w:asciiTheme="minorHAnsi" w:hAnsiTheme="minorHAnsi" w:cstheme="minorHAnsi"/>
                <w:b/>
                <w:bCs/>
                <w:sz w:val="16"/>
              </w:rPr>
              <w:t>No. of Hours:</w:t>
            </w:r>
            <w:r w:rsidRPr="00F838B5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  <w:tc>
          <w:tcPr>
            <w:tcW w:w="3934" w:type="dxa"/>
            <w:vAlign w:val="center"/>
          </w:tcPr>
          <w:p w14:paraId="41AB465F" w14:textId="77777777" w:rsidR="001642C4" w:rsidRPr="00F838B5" w:rsidRDefault="001642C4" w:rsidP="00D92B43">
            <w:pPr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F838B5">
              <w:rPr>
                <w:rFonts w:asciiTheme="minorHAnsi" w:hAnsiTheme="minorHAnsi" w:cstheme="minorHAnsi"/>
                <w:b/>
                <w:bCs/>
                <w:sz w:val="14"/>
              </w:rPr>
              <w:t xml:space="preserve">Current Hourly Rate for </w:t>
            </w:r>
          </w:p>
          <w:p w14:paraId="62B779A2" w14:textId="77777777" w:rsidR="001642C4" w:rsidRPr="00F838B5" w:rsidRDefault="001642C4" w:rsidP="00D92B4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838B5">
              <w:rPr>
                <w:rFonts w:asciiTheme="minorHAnsi" w:hAnsiTheme="minorHAnsi" w:cstheme="minorHAnsi"/>
                <w:b/>
                <w:bCs/>
                <w:sz w:val="14"/>
              </w:rPr>
              <w:t>Part Time Assistant Lecturer:</w:t>
            </w:r>
            <w:r w:rsidRPr="00F838B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838B5">
              <w:rPr>
                <w:rFonts w:asciiTheme="minorHAnsi" w:hAnsiTheme="minorHAnsi" w:cstheme="minorHAnsi"/>
                <w:sz w:val="28"/>
              </w:rPr>
              <w:t>€</w:t>
            </w:r>
          </w:p>
        </w:tc>
        <w:tc>
          <w:tcPr>
            <w:tcW w:w="1582" w:type="dxa"/>
            <w:vAlign w:val="center"/>
          </w:tcPr>
          <w:p w14:paraId="33C234DD" w14:textId="77777777" w:rsidR="001642C4" w:rsidRPr="00F838B5" w:rsidRDefault="001642C4" w:rsidP="00D92B43">
            <w:pPr>
              <w:rPr>
                <w:rFonts w:asciiTheme="minorHAnsi" w:hAnsiTheme="minorHAnsi" w:cstheme="minorHAnsi"/>
                <w:sz w:val="28"/>
              </w:rPr>
            </w:pPr>
            <w:r w:rsidRPr="00F838B5">
              <w:rPr>
                <w:rFonts w:asciiTheme="minorHAnsi" w:hAnsiTheme="minorHAnsi" w:cstheme="minorHAnsi"/>
                <w:sz w:val="28"/>
              </w:rPr>
              <w:t>€</w:t>
            </w:r>
          </w:p>
        </w:tc>
      </w:tr>
      <w:tr w:rsidR="001642C4" w:rsidRPr="00F838B5" w14:paraId="60401C45" w14:textId="77777777" w:rsidTr="00D92B43">
        <w:trPr>
          <w:trHeight w:val="726"/>
        </w:trPr>
        <w:tc>
          <w:tcPr>
            <w:tcW w:w="2424" w:type="dxa"/>
            <w:shd w:val="clear" w:color="auto" w:fill="D9D9D9"/>
            <w:vAlign w:val="center"/>
          </w:tcPr>
          <w:p w14:paraId="19B6545D" w14:textId="77777777" w:rsidR="001642C4" w:rsidRPr="00F838B5" w:rsidRDefault="001642C4" w:rsidP="00D92B43">
            <w:pPr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>External Consultants:</w:t>
            </w:r>
          </w:p>
          <w:p w14:paraId="02CF4469" w14:textId="77777777" w:rsidR="001642C4" w:rsidRPr="00F838B5" w:rsidRDefault="001642C4" w:rsidP="00D92B4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6713" w:type="dxa"/>
            <w:gridSpan w:val="2"/>
          </w:tcPr>
          <w:p w14:paraId="648034B4" w14:textId="77777777" w:rsidR="001642C4" w:rsidRPr="00F838B5" w:rsidRDefault="001642C4" w:rsidP="00D92B4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838B5">
              <w:rPr>
                <w:rFonts w:asciiTheme="minorHAnsi" w:hAnsiTheme="minorHAnsi" w:cstheme="minorHAnsi"/>
                <w:b/>
                <w:bCs/>
                <w:sz w:val="16"/>
              </w:rPr>
              <w:t>(Name, Company, Address &amp; state fee to be charged):</w:t>
            </w:r>
          </w:p>
          <w:p w14:paraId="2572BEF4" w14:textId="77777777" w:rsidR="00623848" w:rsidRPr="00F838B5" w:rsidRDefault="00623848" w:rsidP="00D92B4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3E144DCA" w14:textId="77777777" w:rsidR="00623848" w:rsidRPr="00F838B5" w:rsidRDefault="00623848" w:rsidP="00D92B4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2BF90C3C" w14:textId="77777777" w:rsidR="00623848" w:rsidRPr="00F838B5" w:rsidRDefault="00623848" w:rsidP="00D92B4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0C572913" w14:textId="77777777" w:rsidR="00623848" w:rsidRPr="00F838B5" w:rsidRDefault="00623848" w:rsidP="00D92B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06CF7820" w14:textId="77777777" w:rsidR="001642C4" w:rsidRPr="00F838B5" w:rsidRDefault="001642C4" w:rsidP="00D92B43">
            <w:pPr>
              <w:rPr>
                <w:rFonts w:asciiTheme="minorHAnsi" w:hAnsiTheme="minorHAnsi" w:cstheme="minorHAnsi"/>
              </w:rPr>
            </w:pPr>
            <w:r w:rsidRPr="00F838B5">
              <w:rPr>
                <w:rFonts w:asciiTheme="minorHAnsi" w:hAnsiTheme="minorHAnsi" w:cstheme="minorHAnsi"/>
                <w:sz w:val="28"/>
              </w:rPr>
              <w:t>€</w:t>
            </w:r>
          </w:p>
        </w:tc>
      </w:tr>
      <w:tr w:rsidR="001642C4" w:rsidRPr="00F838B5" w14:paraId="788CB43B" w14:textId="77777777" w:rsidTr="00D92B43">
        <w:trPr>
          <w:trHeight w:val="950"/>
        </w:trPr>
        <w:tc>
          <w:tcPr>
            <w:tcW w:w="24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896932" w14:textId="77777777" w:rsidR="001642C4" w:rsidRPr="00F838B5" w:rsidRDefault="001642C4" w:rsidP="00D92B43">
            <w:pPr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>Materials:</w:t>
            </w:r>
          </w:p>
        </w:tc>
        <w:tc>
          <w:tcPr>
            <w:tcW w:w="6713" w:type="dxa"/>
            <w:gridSpan w:val="2"/>
            <w:tcBorders>
              <w:bottom w:val="single" w:sz="4" w:space="0" w:color="auto"/>
            </w:tcBorders>
          </w:tcPr>
          <w:p w14:paraId="30956CBF" w14:textId="77777777" w:rsidR="00623848" w:rsidRPr="00F838B5" w:rsidRDefault="005C45C0" w:rsidP="00D92B4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838B5">
              <w:rPr>
                <w:rFonts w:asciiTheme="minorHAnsi" w:hAnsiTheme="minorHAnsi" w:cstheme="minorHAnsi"/>
                <w:b/>
                <w:bCs/>
                <w:sz w:val="16"/>
              </w:rPr>
              <w:t>(Attach receipts &amp; Breakdown list):</w:t>
            </w:r>
          </w:p>
          <w:p w14:paraId="6F799D19" w14:textId="77777777" w:rsidR="00623848" w:rsidRPr="00F838B5" w:rsidRDefault="00623848" w:rsidP="00D92B4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278CAD63" w14:textId="77777777" w:rsidR="00623848" w:rsidRPr="00F838B5" w:rsidRDefault="00623848" w:rsidP="00D92B4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5AE4789E" w14:textId="77777777" w:rsidR="00623848" w:rsidRPr="00F838B5" w:rsidRDefault="00623848" w:rsidP="00D92B4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09F43472" w14:textId="77777777" w:rsidR="001642C4" w:rsidRPr="00F838B5" w:rsidRDefault="001642C4" w:rsidP="00D92B43">
            <w:pPr>
              <w:rPr>
                <w:rFonts w:asciiTheme="minorHAnsi" w:hAnsiTheme="minorHAnsi" w:cstheme="minorHAnsi"/>
              </w:rPr>
            </w:pPr>
            <w:r w:rsidRPr="00F838B5">
              <w:rPr>
                <w:rFonts w:asciiTheme="minorHAnsi" w:hAnsiTheme="minorHAnsi" w:cstheme="minorHAnsi"/>
                <w:sz w:val="28"/>
              </w:rPr>
              <w:t>€</w:t>
            </w:r>
          </w:p>
        </w:tc>
      </w:tr>
      <w:tr w:rsidR="001642C4" w:rsidRPr="00F838B5" w14:paraId="357B5F10" w14:textId="77777777" w:rsidTr="00D92B43">
        <w:trPr>
          <w:trHeight w:val="59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B2BD3" w14:textId="77777777" w:rsidR="001642C4" w:rsidRPr="00F838B5" w:rsidRDefault="001642C4" w:rsidP="00D92B4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>Other Costs: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92E" w14:textId="77777777" w:rsidR="005C45C0" w:rsidRPr="00F838B5" w:rsidRDefault="005C45C0" w:rsidP="005C45C0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838B5">
              <w:rPr>
                <w:rFonts w:asciiTheme="minorHAnsi" w:hAnsiTheme="minorHAnsi" w:cstheme="minorHAnsi"/>
                <w:b/>
                <w:bCs/>
                <w:sz w:val="16"/>
              </w:rPr>
              <w:t>(Attach receipts &amp; Breakdown list):</w:t>
            </w:r>
          </w:p>
          <w:p w14:paraId="0B216FEE" w14:textId="77777777" w:rsidR="001642C4" w:rsidRPr="00F838B5" w:rsidRDefault="001642C4" w:rsidP="00D92B4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1CCFA301" w14:textId="77777777" w:rsidR="00623848" w:rsidRPr="00F838B5" w:rsidRDefault="00623848" w:rsidP="00D92B4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64AD1C6A" w14:textId="77777777" w:rsidR="00623848" w:rsidRPr="00F838B5" w:rsidRDefault="00623848" w:rsidP="00D92B4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6027F5CB" w14:textId="77777777" w:rsidR="005C45C0" w:rsidRPr="00F838B5" w:rsidRDefault="005C45C0" w:rsidP="00D92B4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68D3" w14:textId="77777777" w:rsidR="001642C4" w:rsidRPr="00F838B5" w:rsidRDefault="001642C4" w:rsidP="00D92B4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838B5">
              <w:rPr>
                <w:rFonts w:asciiTheme="minorHAnsi" w:hAnsiTheme="minorHAnsi" w:cstheme="minorHAnsi"/>
                <w:sz w:val="28"/>
              </w:rPr>
              <w:t>€</w:t>
            </w:r>
          </w:p>
        </w:tc>
      </w:tr>
      <w:tr w:rsidR="001642C4" w:rsidRPr="00F838B5" w14:paraId="6BB82AAE" w14:textId="77777777" w:rsidTr="00D92B43">
        <w:trPr>
          <w:trHeight w:val="248"/>
        </w:trPr>
        <w:tc>
          <w:tcPr>
            <w:tcW w:w="91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FABEC1" w14:textId="77777777" w:rsidR="001642C4" w:rsidRPr="00F838B5" w:rsidRDefault="001642C4" w:rsidP="00D92B43">
            <w:pPr>
              <w:pStyle w:val="Heading8"/>
              <w:jc w:val="right"/>
              <w:rPr>
                <w:rFonts w:asciiTheme="minorHAnsi" w:hAnsiTheme="minorHAnsi" w:cstheme="minorHAnsi"/>
                <w:b w:val="0"/>
                <w:sz w:val="28"/>
              </w:rPr>
            </w:pPr>
            <w:r w:rsidRPr="00F838B5">
              <w:rPr>
                <w:rFonts w:asciiTheme="minorHAnsi" w:hAnsiTheme="minorHAnsi" w:cstheme="minorHAnsi"/>
                <w:b w:val="0"/>
                <w:sz w:val="28"/>
              </w:rPr>
              <w:t>Total Costs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74D911" w14:textId="77777777" w:rsidR="001642C4" w:rsidRPr="00F838B5" w:rsidRDefault="001642C4" w:rsidP="00D92B4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44"/>
              </w:rPr>
            </w:pPr>
            <w:r w:rsidRPr="00F838B5">
              <w:rPr>
                <w:rFonts w:asciiTheme="minorHAnsi" w:hAnsiTheme="minorHAnsi" w:cstheme="minorHAnsi"/>
                <w:sz w:val="44"/>
              </w:rPr>
              <w:t>€</w:t>
            </w:r>
          </w:p>
        </w:tc>
      </w:tr>
    </w:tbl>
    <w:p w14:paraId="134A3652" w14:textId="77777777" w:rsidR="00B97C4F" w:rsidRPr="00F838B5" w:rsidRDefault="00B97C4F" w:rsidP="00B97C4F">
      <w:pPr>
        <w:spacing w:line="276" w:lineRule="auto"/>
        <w:rPr>
          <w:rFonts w:asciiTheme="minorHAnsi" w:hAnsiTheme="minorHAnsi" w:cstheme="minorHAnsi"/>
          <w:b/>
          <w:smallCaps/>
        </w:rPr>
      </w:pPr>
    </w:p>
    <w:p w14:paraId="2112AADA" w14:textId="77777777" w:rsidR="00BA4C00" w:rsidRPr="00F838B5" w:rsidRDefault="001642C4" w:rsidP="00DE0DC5">
      <w:pPr>
        <w:numPr>
          <w:ilvl w:val="0"/>
          <w:numId w:val="5"/>
        </w:numPr>
        <w:spacing w:line="276" w:lineRule="auto"/>
        <w:ind w:left="196" w:hanging="252"/>
        <w:rPr>
          <w:rFonts w:asciiTheme="minorHAnsi" w:hAnsiTheme="minorHAnsi" w:cstheme="minorHAnsi"/>
          <w:b/>
        </w:rPr>
        <w:sectPr w:rsidR="00BA4C00" w:rsidRPr="00F838B5" w:rsidSect="001C3873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720" w:right="720" w:bottom="720" w:left="720" w:header="454" w:footer="454" w:gutter="0"/>
          <w:cols w:space="720"/>
          <w:docGrid w:linePitch="272"/>
        </w:sectPr>
      </w:pPr>
      <w:r w:rsidRPr="00F838B5">
        <w:rPr>
          <w:rFonts w:asciiTheme="minorHAnsi" w:hAnsiTheme="minorHAnsi" w:cstheme="minorHAnsi"/>
          <w:b/>
          <w:smallCaps/>
        </w:rPr>
        <w:t>Course Costs</w:t>
      </w:r>
      <w:r w:rsidRPr="00F838B5">
        <w:rPr>
          <w:rFonts w:asciiTheme="minorHAnsi" w:hAnsiTheme="minorHAnsi" w:cstheme="minorHAnsi"/>
          <w:smallCaps/>
          <w:sz w:val="16"/>
        </w:rPr>
        <w:t xml:space="preserve"> (Attach a copy of the Short Course/Workshop Timetable)</w:t>
      </w:r>
      <w:r w:rsidR="00E725EC" w:rsidRPr="00F838B5">
        <w:rPr>
          <w:rFonts w:asciiTheme="minorHAnsi" w:hAnsiTheme="minorHAnsi" w:cstheme="minorHAnsi"/>
          <w:b/>
        </w:rPr>
        <w:t xml:space="preserve"> </w:t>
      </w:r>
    </w:p>
    <w:tbl>
      <w:tblPr>
        <w:tblW w:w="10774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726A06" w:rsidRPr="00F838B5" w14:paraId="5BE48E1A" w14:textId="77777777" w:rsidTr="00F838B5">
        <w:tc>
          <w:tcPr>
            <w:tcW w:w="10774" w:type="dxa"/>
            <w:shd w:val="pct10" w:color="auto" w:fill="auto"/>
          </w:tcPr>
          <w:p w14:paraId="64313679" w14:textId="77777777" w:rsidR="00726A06" w:rsidRPr="00F838B5" w:rsidRDefault="00AE456E" w:rsidP="00726A06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F838B5">
              <w:rPr>
                <w:rFonts w:asciiTheme="minorHAnsi" w:hAnsiTheme="minorHAnsi" w:cstheme="minorHAnsi"/>
                <w:sz w:val="28"/>
              </w:rPr>
              <w:lastRenderedPageBreak/>
              <w:t>SHORT COURSE/WORKSHOP FUNDING SCHEME</w:t>
            </w:r>
          </w:p>
          <w:p w14:paraId="4F03B286" w14:textId="77777777" w:rsidR="00AE456E" w:rsidRPr="00F838B5" w:rsidRDefault="00AE456E" w:rsidP="00726A0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838B5">
              <w:rPr>
                <w:rFonts w:asciiTheme="minorHAnsi" w:hAnsiTheme="minorHAnsi" w:cstheme="minorHAnsi"/>
                <w:sz w:val="28"/>
              </w:rPr>
              <w:t>FOR STAFF INVOLVED IN TEACHING (TRAINING OF TRAINERS)</w:t>
            </w:r>
          </w:p>
        </w:tc>
      </w:tr>
      <w:tr w:rsidR="00726A06" w:rsidRPr="00F838B5" w14:paraId="44E9FF7F" w14:textId="77777777" w:rsidTr="00F838B5">
        <w:tc>
          <w:tcPr>
            <w:tcW w:w="10774" w:type="dxa"/>
            <w:shd w:val="pct10" w:color="auto" w:fill="auto"/>
          </w:tcPr>
          <w:p w14:paraId="6A2C69F6" w14:textId="77777777" w:rsidR="00726A06" w:rsidRPr="00F838B5" w:rsidRDefault="00AE456E" w:rsidP="00726A06">
            <w:pPr>
              <w:pStyle w:val="Heading2"/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  <w:sz w:val="28"/>
              </w:rPr>
              <w:t>COURSE REPORT FORM</w:t>
            </w:r>
          </w:p>
        </w:tc>
      </w:tr>
    </w:tbl>
    <w:p w14:paraId="5FFB9203" w14:textId="77777777" w:rsidR="00F51362" w:rsidRPr="00F838B5" w:rsidRDefault="00F51362" w:rsidP="00DE56F1">
      <w:pPr>
        <w:rPr>
          <w:rFonts w:asciiTheme="minorHAnsi" w:hAnsiTheme="minorHAnsi" w:cstheme="minorHAnsi"/>
          <w:b/>
          <w:sz w:val="32"/>
          <w:u w:val="single"/>
        </w:rPr>
      </w:pPr>
    </w:p>
    <w:p w14:paraId="511D65FD" w14:textId="77777777" w:rsidR="00DE56F1" w:rsidRPr="00F838B5" w:rsidRDefault="00F41668" w:rsidP="00DE56F1">
      <w:pPr>
        <w:rPr>
          <w:rFonts w:asciiTheme="minorHAnsi" w:hAnsiTheme="minorHAnsi" w:cstheme="minorHAnsi"/>
          <w:b/>
          <w:sz w:val="32"/>
        </w:rPr>
      </w:pPr>
      <w:r w:rsidRPr="00F838B5">
        <w:rPr>
          <w:rFonts w:asciiTheme="minorHAnsi" w:hAnsiTheme="minorHAnsi" w:cstheme="minorHAnsi"/>
          <w:b/>
          <w:sz w:val="32"/>
        </w:rPr>
        <w:t xml:space="preserve">6. </w:t>
      </w:r>
      <w:r w:rsidR="00DE56F1" w:rsidRPr="00F838B5">
        <w:rPr>
          <w:rFonts w:asciiTheme="minorHAnsi" w:hAnsiTheme="minorHAnsi" w:cstheme="minorHAnsi"/>
          <w:b/>
          <w:sz w:val="32"/>
          <w:u w:val="single"/>
        </w:rPr>
        <w:t>COURSE REPORT</w:t>
      </w:r>
      <w:r w:rsidR="00DE56F1" w:rsidRPr="00F838B5">
        <w:rPr>
          <w:rFonts w:asciiTheme="minorHAnsi" w:hAnsiTheme="minorHAnsi" w:cstheme="minorHAnsi"/>
          <w:b/>
          <w:sz w:val="32"/>
        </w:rPr>
        <w:t>:</w:t>
      </w:r>
    </w:p>
    <w:p w14:paraId="6FDE8023" w14:textId="77777777" w:rsidR="00B67192" w:rsidRPr="00F838B5" w:rsidRDefault="00B67192" w:rsidP="00DE56F1">
      <w:pPr>
        <w:rPr>
          <w:rFonts w:asciiTheme="minorHAnsi" w:hAnsiTheme="minorHAnsi" w:cstheme="minorHAnsi"/>
          <w:b/>
          <w:sz w:val="32"/>
        </w:rPr>
      </w:pPr>
    </w:p>
    <w:p w14:paraId="45E6A7C4" w14:textId="77777777" w:rsidR="00DE56F1" w:rsidRPr="00F838B5" w:rsidRDefault="00DE56F1" w:rsidP="00DE56F1">
      <w:pPr>
        <w:rPr>
          <w:rFonts w:asciiTheme="minorHAnsi" w:hAnsiTheme="minorHAnsi" w:cstheme="minorHAnsi"/>
          <w:b/>
          <w:smallCaps/>
        </w:rPr>
      </w:pPr>
      <w:r w:rsidRPr="00F838B5">
        <w:rPr>
          <w:rFonts w:asciiTheme="minorHAnsi" w:hAnsiTheme="minorHAnsi" w:cstheme="minorHAnsi"/>
          <w:b/>
          <w:smallCaps/>
        </w:rPr>
        <w:t>Attach a Course Report that includes a summary of the feedback from course participants, observation of Trainer(s) and results of assessment, if any.</w:t>
      </w:r>
    </w:p>
    <w:p w14:paraId="3CBED728" w14:textId="77777777" w:rsidR="00F51362" w:rsidRPr="00F838B5" w:rsidRDefault="00F51362" w:rsidP="009A1CE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691" w:type="dxa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5341"/>
        <w:gridCol w:w="5350"/>
      </w:tblGrid>
      <w:tr w:rsidR="009A1CEF" w:rsidRPr="00F838B5" w14:paraId="698E78E8" w14:textId="77777777" w:rsidTr="009A1CEF">
        <w:trPr>
          <w:cantSplit/>
        </w:trPr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50E1EB" w14:textId="77777777" w:rsidR="00221406" w:rsidRPr="00F838B5" w:rsidRDefault="00221406" w:rsidP="009A1CE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39F79351" w14:textId="77777777" w:rsidR="009A1CEF" w:rsidRPr="00F838B5" w:rsidRDefault="00F41668" w:rsidP="009A1CEF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  <w:r w:rsidRPr="00F838B5">
              <w:rPr>
                <w:rFonts w:asciiTheme="minorHAnsi" w:hAnsiTheme="minorHAnsi" w:cstheme="minorHAnsi"/>
                <w:b/>
                <w:sz w:val="32"/>
              </w:rPr>
              <w:t xml:space="preserve">7. </w:t>
            </w:r>
            <w:r w:rsidR="009A1CEF" w:rsidRPr="00F838B5">
              <w:rPr>
                <w:rFonts w:asciiTheme="minorHAnsi" w:hAnsiTheme="minorHAnsi" w:cstheme="minorHAnsi"/>
                <w:b/>
                <w:sz w:val="32"/>
                <w:u w:val="single"/>
              </w:rPr>
              <w:t>DECLARATION</w:t>
            </w:r>
          </w:p>
          <w:p w14:paraId="69DB64F0" w14:textId="77777777" w:rsidR="009A1CEF" w:rsidRPr="00F838B5" w:rsidRDefault="009A1CEF" w:rsidP="009A1CEF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20BC4399" w14:textId="77777777" w:rsidR="009A1CEF" w:rsidRPr="00F838B5" w:rsidRDefault="009A1CEF" w:rsidP="00A4244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838B5">
              <w:rPr>
                <w:rFonts w:asciiTheme="minorHAnsi" w:hAnsiTheme="minorHAnsi" w:cstheme="minorHAnsi"/>
                <w:b/>
                <w:sz w:val="19"/>
                <w:szCs w:val="19"/>
              </w:rPr>
              <w:t>I CONFIRM THAT THE ABOVE DETAILS ARE ACCURATE AND I WISH TO CLAIM THE APPROPRIATE PAYMENTS</w:t>
            </w:r>
          </w:p>
          <w:p w14:paraId="717A1A72" w14:textId="77777777" w:rsidR="009A1CEF" w:rsidRPr="00F838B5" w:rsidRDefault="009A1CEF" w:rsidP="009A1CEF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4558DC2" w14:textId="77777777" w:rsidR="00A20D7A" w:rsidRPr="00F838B5" w:rsidRDefault="00A20D7A" w:rsidP="009A1CEF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12C3F8B" w14:textId="77777777" w:rsidR="009A1CEF" w:rsidRPr="00F838B5" w:rsidRDefault="009A1CEF" w:rsidP="009A1CE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1CEF" w:rsidRPr="00F838B5" w14:paraId="55BE311B" w14:textId="77777777" w:rsidTr="009A1CEF">
        <w:trPr>
          <w:trHeight w:val="741"/>
        </w:trPr>
        <w:tc>
          <w:tcPr>
            <w:tcW w:w="53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9C14C14" w14:textId="77777777" w:rsidR="009A1CEF" w:rsidRPr="00F838B5" w:rsidRDefault="009A1CEF" w:rsidP="009A1CE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Signed: </w:t>
            </w:r>
          </w:p>
          <w:p w14:paraId="27904F0B" w14:textId="77777777" w:rsidR="009A1CEF" w:rsidRPr="00F838B5" w:rsidRDefault="009A1CEF" w:rsidP="009A1CE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                ______________________________________</w:t>
            </w:r>
          </w:p>
          <w:p w14:paraId="6635202D" w14:textId="77777777" w:rsidR="009A1CEF" w:rsidRPr="00F838B5" w:rsidRDefault="009A1CEF" w:rsidP="009A1CEF">
            <w:pPr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r w:rsidRPr="00F838B5">
              <w:rPr>
                <w:rFonts w:asciiTheme="minorHAnsi" w:hAnsiTheme="minorHAnsi" w:cstheme="minorHAnsi"/>
                <w:b/>
                <w:bCs/>
                <w:color w:val="000080"/>
              </w:rPr>
              <w:t>Course Organiser</w:t>
            </w:r>
          </w:p>
          <w:p w14:paraId="1F204D9E" w14:textId="77777777" w:rsidR="008A0F54" w:rsidRPr="00F838B5" w:rsidRDefault="008A0F54" w:rsidP="009A1CE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54E7620" w14:textId="77777777" w:rsidR="008A0F54" w:rsidRPr="00F838B5" w:rsidRDefault="008A0F54" w:rsidP="009A1CE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50" w:type="dxa"/>
            <w:tcBorders>
              <w:bottom w:val="single" w:sz="4" w:space="0" w:color="auto"/>
              <w:right w:val="single" w:sz="4" w:space="0" w:color="auto"/>
            </w:tcBorders>
          </w:tcPr>
          <w:p w14:paraId="1E16674B" w14:textId="77777777" w:rsidR="009A1CEF" w:rsidRPr="00F838B5" w:rsidRDefault="009A1CEF" w:rsidP="009A1CEF">
            <w:pPr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>Date:</w:t>
            </w:r>
          </w:p>
          <w:p w14:paraId="5C856E87" w14:textId="77777777" w:rsidR="009A1CEF" w:rsidRPr="00F838B5" w:rsidRDefault="009A1CEF" w:rsidP="009A1CEF">
            <w:pPr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          ______________________</w:t>
            </w:r>
            <w:r w:rsidR="00486109" w:rsidRPr="00F838B5">
              <w:rPr>
                <w:rFonts w:asciiTheme="minorHAnsi" w:hAnsiTheme="minorHAnsi" w:cstheme="minorHAnsi"/>
                <w:b/>
                <w:bCs/>
              </w:rPr>
              <w:t>___________</w:t>
            </w:r>
          </w:p>
          <w:p w14:paraId="05EE196C" w14:textId="77777777" w:rsidR="009A1CEF" w:rsidRPr="00F838B5" w:rsidRDefault="009A1CEF" w:rsidP="009A1CE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51F8B0" w14:textId="77777777" w:rsidR="009A1CEF" w:rsidRPr="00F838B5" w:rsidRDefault="009A1CEF" w:rsidP="009A1CE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C6EC959" w14:textId="77777777" w:rsidR="00DE56F1" w:rsidRPr="00F838B5" w:rsidRDefault="00DE56F1" w:rsidP="00DE56F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707" w:type="dxa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5348"/>
        <w:gridCol w:w="5359"/>
      </w:tblGrid>
      <w:tr w:rsidR="0029276B" w:rsidRPr="00F838B5" w14:paraId="0616D0B5" w14:textId="77777777" w:rsidTr="008C50AE">
        <w:trPr>
          <w:cantSplit/>
          <w:trHeight w:val="1280"/>
        </w:trPr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2F54CB" w14:textId="77777777" w:rsidR="00221406" w:rsidRPr="00F838B5" w:rsidRDefault="00221406" w:rsidP="00395462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14:paraId="4FD4B428" w14:textId="77777777" w:rsidR="00DE56F1" w:rsidRPr="00F838B5" w:rsidRDefault="00F41668" w:rsidP="00395462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  <w:r w:rsidRPr="00F838B5">
              <w:rPr>
                <w:rFonts w:asciiTheme="minorHAnsi" w:hAnsiTheme="minorHAnsi" w:cstheme="minorHAnsi"/>
                <w:b/>
                <w:sz w:val="32"/>
              </w:rPr>
              <w:t xml:space="preserve">8. </w:t>
            </w:r>
            <w:r w:rsidR="009A1CEF" w:rsidRPr="00F838B5">
              <w:rPr>
                <w:rFonts w:asciiTheme="minorHAnsi" w:hAnsiTheme="minorHAnsi" w:cstheme="minorHAnsi"/>
                <w:b/>
                <w:sz w:val="32"/>
                <w:u w:val="single"/>
              </w:rPr>
              <w:t>AUTHORISATION</w:t>
            </w:r>
            <w:r w:rsidR="009A1CEF" w:rsidRPr="00F838B5">
              <w:rPr>
                <w:rFonts w:asciiTheme="minorHAnsi" w:hAnsiTheme="minorHAnsi" w:cstheme="minorHAnsi"/>
                <w:b/>
                <w:sz w:val="28"/>
                <w:u w:val="single"/>
              </w:rPr>
              <w:t xml:space="preserve"> </w:t>
            </w:r>
          </w:p>
          <w:p w14:paraId="2E103627" w14:textId="77777777" w:rsidR="00042D7F" w:rsidRPr="00F838B5" w:rsidRDefault="00042D7F" w:rsidP="00395462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3EFA44EB" w14:textId="77777777" w:rsidR="00395462" w:rsidRPr="00F838B5" w:rsidRDefault="00395462" w:rsidP="00A4244A">
            <w:pPr>
              <w:rPr>
                <w:rFonts w:asciiTheme="minorHAnsi" w:hAnsiTheme="minorHAnsi" w:cstheme="minorHAnsi"/>
                <w:b/>
                <w:sz w:val="12"/>
                <w:u w:val="single"/>
              </w:rPr>
            </w:pPr>
          </w:p>
          <w:p w14:paraId="2232C18A" w14:textId="77777777" w:rsidR="00D13037" w:rsidRPr="00F838B5" w:rsidRDefault="00042D7F" w:rsidP="00D130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</w:rPr>
              <w:t>I CERTIFY THAT THE STAFF MEMBER(S) ABOVE HAS/HAVE DISCHARGED ALL OF THEIR TIMETABLED</w:t>
            </w:r>
          </w:p>
          <w:p w14:paraId="1037A0A1" w14:textId="77777777" w:rsidR="009A1CEF" w:rsidRPr="00F838B5" w:rsidRDefault="00042D7F" w:rsidP="00D130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8B5">
              <w:rPr>
                <w:rFonts w:asciiTheme="minorHAnsi" w:hAnsiTheme="minorHAnsi" w:cstheme="minorHAnsi"/>
                <w:b/>
              </w:rPr>
              <w:t>AND CONTRACT DUTIES.  THIS WORK WAS CARRIED OUT OUTSIDE OF NORMAL TIME</w:t>
            </w:r>
            <w:r w:rsidR="00116484" w:rsidRPr="00F838B5">
              <w:rPr>
                <w:rFonts w:asciiTheme="minorHAnsi" w:hAnsiTheme="minorHAnsi" w:cstheme="minorHAnsi"/>
                <w:b/>
              </w:rPr>
              <w:t>TABLED HOURS</w:t>
            </w:r>
          </w:p>
          <w:p w14:paraId="4119FDA1" w14:textId="77777777" w:rsidR="0029276B" w:rsidRPr="00F838B5" w:rsidRDefault="0029276B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D23EBB9" w14:textId="77777777" w:rsidR="008A0F54" w:rsidRPr="00F838B5" w:rsidRDefault="008A0F5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9276B" w:rsidRPr="00F838B5" w14:paraId="5BE3C66F" w14:textId="77777777" w:rsidTr="008C50AE">
        <w:trPr>
          <w:trHeight w:val="1741"/>
        </w:trPr>
        <w:tc>
          <w:tcPr>
            <w:tcW w:w="53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516195" w14:textId="77777777" w:rsidR="004C53C9" w:rsidRPr="00F838B5" w:rsidRDefault="004C53C9" w:rsidP="004C53C9">
            <w:pPr>
              <w:pStyle w:val="Heading9"/>
              <w:ind w:left="0"/>
              <w:rPr>
                <w:rFonts w:asciiTheme="minorHAnsi" w:hAnsiTheme="minorHAnsi" w:cstheme="minorHAnsi"/>
                <w:bCs/>
              </w:rPr>
            </w:pPr>
            <w:r w:rsidRPr="00F838B5">
              <w:rPr>
                <w:rFonts w:asciiTheme="minorHAnsi" w:hAnsiTheme="minorHAnsi" w:cstheme="minorHAnsi"/>
                <w:bCs/>
              </w:rPr>
              <w:t>Signed:</w:t>
            </w:r>
          </w:p>
          <w:p w14:paraId="311962F4" w14:textId="77777777" w:rsidR="004C53C9" w:rsidRPr="00F838B5" w:rsidRDefault="004C53C9" w:rsidP="004C53C9">
            <w:pPr>
              <w:pStyle w:val="Heading9"/>
              <w:ind w:left="0"/>
              <w:rPr>
                <w:rFonts w:asciiTheme="minorHAnsi" w:hAnsiTheme="minorHAnsi" w:cstheme="minorHAnsi"/>
                <w:bCs/>
              </w:rPr>
            </w:pPr>
            <w:r w:rsidRPr="00F838B5">
              <w:rPr>
                <w:rFonts w:asciiTheme="minorHAnsi" w:hAnsiTheme="minorHAnsi" w:cstheme="minorHAnsi"/>
                <w:bCs/>
              </w:rPr>
              <w:t xml:space="preserve">                   ____________________________________</w:t>
            </w:r>
          </w:p>
          <w:p w14:paraId="35F5EB9B" w14:textId="77777777" w:rsidR="004C53C9" w:rsidRPr="00F838B5" w:rsidRDefault="004C53C9" w:rsidP="004C53C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                  </w:t>
            </w:r>
            <w:r w:rsidRPr="00F838B5">
              <w:rPr>
                <w:rFonts w:asciiTheme="minorHAnsi" w:hAnsiTheme="minorHAnsi" w:cstheme="minorHAnsi"/>
                <w:b/>
                <w:bCs/>
                <w:color w:val="000080"/>
              </w:rPr>
              <w:t>Head of School</w:t>
            </w:r>
            <w:r w:rsidRPr="00F838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65C5F4B" w14:textId="77777777" w:rsidR="008A0F54" w:rsidRPr="00F838B5" w:rsidRDefault="008A0F54" w:rsidP="004C53C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10C08CC0" w14:textId="77777777" w:rsidR="00C05573" w:rsidRPr="00F838B5" w:rsidRDefault="00C05573" w:rsidP="00C05573">
            <w:pPr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 Signed:</w:t>
            </w:r>
          </w:p>
          <w:p w14:paraId="45E466AF" w14:textId="77777777" w:rsidR="004C53C9" w:rsidRPr="00F838B5" w:rsidRDefault="004C53C9" w:rsidP="004C53C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6644259B" w14:textId="77777777" w:rsidR="0029276B" w:rsidRPr="00F838B5" w:rsidRDefault="00A3674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="0029276B" w:rsidRPr="00F838B5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="00B963F9" w:rsidRPr="00F838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29276B" w:rsidRPr="00F838B5">
              <w:rPr>
                <w:rFonts w:asciiTheme="minorHAnsi" w:hAnsiTheme="minorHAnsi" w:cstheme="minorHAnsi"/>
                <w:b/>
                <w:bCs/>
              </w:rPr>
              <w:t>_____________________________________</w:t>
            </w:r>
          </w:p>
          <w:p w14:paraId="5F63A9F0" w14:textId="77777777" w:rsidR="0029276B" w:rsidRPr="00F838B5" w:rsidRDefault="0029276B">
            <w:pPr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r w:rsidR="00C05573" w:rsidRPr="00F838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C05573" w:rsidRPr="00F838B5">
              <w:rPr>
                <w:rFonts w:asciiTheme="minorHAnsi" w:hAnsiTheme="minorHAnsi" w:cstheme="minorHAnsi"/>
                <w:b/>
                <w:bCs/>
                <w:color w:val="000080"/>
              </w:rPr>
              <w:t>Director</w:t>
            </w:r>
          </w:p>
          <w:p w14:paraId="0D7B34FB" w14:textId="77777777" w:rsidR="0029276B" w:rsidRPr="00F838B5" w:rsidRDefault="0029276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59" w:type="dxa"/>
            <w:tcBorders>
              <w:bottom w:val="single" w:sz="4" w:space="0" w:color="auto"/>
              <w:right w:val="single" w:sz="4" w:space="0" w:color="auto"/>
            </w:tcBorders>
          </w:tcPr>
          <w:p w14:paraId="4AAC3E06" w14:textId="77777777" w:rsidR="00C05573" w:rsidRPr="00F838B5" w:rsidRDefault="00C05573">
            <w:pPr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Date: </w:t>
            </w:r>
            <w:r w:rsidR="0029276B" w:rsidRPr="00F838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4C53C9" w:rsidRPr="00F838B5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4CD458E6" w14:textId="77777777" w:rsidR="0029276B" w:rsidRPr="00F838B5" w:rsidRDefault="00C05573">
            <w:pPr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r w:rsidR="004C53C9" w:rsidRPr="00F838B5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29276B" w:rsidRPr="00F838B5">
              <w:rPr>
                <w:rFonts w:asciiTheme="minorHAnsi" w:hAnsiTheme="minorHAnsi" w:cstheme="minorHAnsi"/>
                <w:b/>
                <w:bCs/>
              </w:rPr>
              <w:t>____________________________</w:t>
            </w:r>
            <w:r w:rsidR="004C53C9" w:rsidRPr="00F838B5">
              <w:rPr>
                <w:rFonts w:asciiTheme="minorHAnsi" w:hAnsiTheme="minorHAnsi" w:cstheme="minorHAnsi"/>
                <w:b/>
                <w:bCs/>
              </w:rPr>
              <w:t>_______</w:t>
            </w:r>
          </w:p>
          <w:p w14:paraId="09635EE7" w14:textId="77777777" w:rsidR="009A1CEF" w:rsidRPr="00F838B5" w:rsidRDefault="004C53C9">
            <w:pPr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F838B5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              </w:t>
            </w:r>
          </w:p>
          <w:p w14:paraId="443C743F" w14:textId="77777777" w:rsidR="008A0F54" w:rsidRPr="00F838B5" w:rsidRDefault="008A0F54" w:rsidP="004C53C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5E4474CB" w14:textId="77777777" w:rsidR="004C53C9" w:rsidRPr="00F838B5" w:rsidRDefault="00B67192" w:rsidP="004C53C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53C9" w:rsidRPr="00F838B5">
              <w:rPr>
                <w:rFonts w:asciiTheme="minorHAnsi" w:hAnsiTheme="minorHAnsi" w:cstheme="minorHAnsi"/>
                <w:b/>
                <w:bCs/>
              </w:rPr>
              <w:t xml:space="preserve">Date: </w:t>
            </w:r>
          </w:p>
          <w:p w14:paraId="03417CC5" w14:textId="77777777" w:rsidR="004C53C9" w:rsidRPr="00F838B5" w:rsidRDefault="004C53C9" w:rsidP="004C53C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025C5010" w14:textId="77777777" w:rsidR="004C53C9" w:rsidRPr="00F838B5" w:rsidRDefault="00C05573" w:rsidP="004C53C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  <w:r w:rsidR="004C53C9" w:rsidRPr="00F838B5">
              <w:rPr>
                <w:rFonts w:asciiTheme="minorHAnsi" w:hAnsiTheme="minorHAnsi" w:cstheme="minorHAnsi"/>
                <w:b/>
                <w:bCs/>
              </w:rPr>
              <w:t xml:space="preserve"> ____________________________________</w:t>
            </w:r>
          </w:p>
          <w:p w14:paraId="2A7815A9" w14:textId="77777777" w:rsidR="009A1CEF" w:rsidRPr="00F838B5" w:rsidRDefault="009A1CEF">
            <w:pPr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</w:tr>
      <w:tr w:rsidR="0029276B" w:rsidRPr="00F838B5" w14:paraId="6237D0C2" w14:textId="77777777" w:rsidTr="008E4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2"/>
        </w:trPr>
        <w:tc>
          <w:tcPr>
            <w:tcW w:w="10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084EA" w14:textId="77777777" w:rsidR="00CA1352" w:rsidRPr="00F838B5" w:rsidRDefault="00CA1352" w:rsidP="008C50AE">
            <w:pPr>
              <w:rPr>
                <w:rFonts w:asciiTheme="minorHAnsi" w:hAnsiTheme="minorHAnsi" w:cstheme="minorHAnsi"/>
                <w:sz w:val="10"/>
              </w:rPr>
            </w:pPr>
          </w:p>
        </w:tc>
      </w:tr>
      <w:tr w:rsidR="0029276B" w:rsidRPr="00F838B5" w14:paraId="542E37B8" w14:textId="77777777" w:rsidTr="008C5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10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25094D2" w14:textId="77777777" w:rsidR="0029276B" w:rsidRPr="00EF3F50" w:rsidRDefault="00292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3F50">
              <w:rPr>
                <w:rFonts w:asciiTheme="minorHAnsi" w:hAnsiTheme="minorHAnsi" w:cstheme="minorHAnsi"/>
                <w:b/>
                <w:bCs/>
              </w:rPr>
              <w:t xml:space="preserve">Completed application form to be returned to </w:t>
            </w:r>
            <w:r w:rsidR="00A90986" w:rsidRPr="00EF3F50">
              <w:rPr>
                <w:rFonts w:asciiTheme="minorHAnsi" w:hAnsiTheme="minorHAnsi" w:cstheme="minorHAnsi"/>
                <w:b/>
                <w:bCs/>
              </w:rPr>
              <w:t xml:space="preserve">Head of </w:t>
            </w:r>
            <w:r w:rsidRPr="00EF3F50">
              <w:rPr>
                <w:rFonts w:asciiTheme="minorHAnsi" w:hAnsiTheme="minorHAnsi" w:cstheme="minorHAnsi"/>
                <w:b/>
                <w:bCs/>
              </w:rPr>
              <w:t xml:space="preserve">Staff </w:t>
            </w:r>
            <w:r w:rsidR="00E1271A" w:rsidRPr="00EF3F50">
              <w:rPr>
                <w:rFonts w:asciiTheme="minorHAnsi" w:hAnsiTheme="minorHAnsi" w:cstheme="minorHAnsi"/>
                <w:b/>
                <w:bCs/>
              </w:rPr>
              <w:t>Development</w:t>
            </w:r>
            <w:r w:rsidRPr="00EF3F50">
              <w:rPr>
                <w:rFonts w:asciiTheme="minorHAnsi" w:hAnsiTheme="minorHAnsi" w:cstheme="minorHAnsi"/>
                <w:b/>
                <w:bCs/>
                <w:strike/>
              </w:rPr>
              <w:t>,</w:t>
            </w:r>
          </w:p>
          <w:p w14:paraId="3869F6CF" w14:textId="77777777" w:rsidR="0029276B" w:rsidRPr="00F838B5" w:rsidRDefault="00E1271A" w:rsidP="001677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38B5">
              <w:rPr>
                <w:rFonts w:asciiTheme="minorHAnsi" w:hAnsiTheme="minorHAnsi" w:cstheme="minorHAnsi"/>
                <w:b/>
                <w:bCs/>
              </w:rPr>
              <w:t>TU Dublin,</w:t>
            </w:r>
            <w:r w:rsidR="0029276B" w:rsidRPr="00F838B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1677EF" w:rsidRPr="00F838B5">
              <w:rPr>
                <w:rFonts w:asciiTheme="minorHAnsi" w:hAnsiTheme="minorHAnsi" w:cstheme="minorHAnsi"/>
                <w:b/>
                <w:bCs/>
              </w:rPr>
              <w:t>Aungier</w:t>
            </w:r>
            <w:proofErr w:type="spellEnd"/>
            <w:r w:rsidR="001677EF" w:rsidRPr="00F838B5">
              <w:rPr>
                <w:rFonts w:asciiTheme="minorHAnsi" w:hAnsiTheme="minorHAnsi" w:cstheme="minorHAnsi"/>
                <w:b/>
                <w:bCs/>
              </w:rPr>
              <w:t xml:space="preserve"> Street</w:t>
            </w:r>
            <w:r w:rsidR="0029276B" w:rsidRPr="00F838B5">
              <w:rPr>
                <w:rFonts w:asciiTheme="minorHAnsi" w:hAnsiTheme="minorHAnsi" w:cstheme="minorHAnsi"/>
                <w:b/>
                <w:bCs/>
              </w:rPr>
              <w:t>, Dublin 2</w:t>
            </w:r>
          </w:p>
        </w:tc>
      </w:tr>
    </w:tbl>
    <w:p w14:paraId="0C1C637E" w14:textId="77777777" w:rsidR="00E94B88" w:rsidRPr="00A24F90" w:rsidRDefault="00E94B88" w:rsidP="007E4D1D">
      <w:pPr>
        <w:tabs>
          <w:tab w:val="left" w:pos="1114"/>
        </w:tabs>
      </w:pPr>
    </w:p>
    <w:sectPr w:rsidR="00E94B88" w:rsidRPr="00A24F90" w:rsidSect="001B0305">
      <w:headerReference w:type="even" r:id="rId16"/>
      <w:headerReference w:type="default" r:id="rId17"/>
      <w:headerReference w:type="first" r:id="rId18"/>
      <w:pgSz w:w="11906" w:h="16838" w:code="9"/>
      <w:pgMar w:top="0" w:right="720" w:bottom="663" w:left="720" w:header="454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8F49" w14:textId="77777777" w:rsidR="004B1104" w:rsidRDefault="004B1104">
      <w:r>
        <w:separator/>
      </w:r>
    </w:p>
  </w:endnote>
  <w:endnote w:type="continuationSeparator" w:id="0">
    <w:p w14:paraId="74F0A46C" w14:textId="77777777" w:rsidR="004B1104" w:rsidRDefault="004B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130E" w14:textId="77777777" w:rsidR="005A5420" w:rsidRPr="00452314" w:rsidRDefault="001B0305">
    <w:pPr>
      <w:pStyle w:val="Footer"/>
      <w:jc w:val="right"/>
      <w:rPr>
        <w:b/>
      </w:rPr>
    </w:pPr>
    <w:r w:rsidRPr="00452314">
      <w:rPr>
        <w:b/>
      </w:rPr>
      <w:fldChar w:fldCharType="begin"/>
    </w:r>
    <w:r w:rsidR="005A5420" w:rsidRPr="00452314">
      <w:rPr>
        <w:b/>
      </w:rPr>
      <w:instrText xml:space="preserve"> PAGE   \* MERGEFORMAT </w:instrText>
    </w:r>
    <w:r w:rsidRPr="00452314">
      <w:rPr>
        <w:b/>
      </w:rPr>
      <w:fldChar w:fldCharType="separate"/>
    </w:r>
    <w:r w:rsidR="007A23ED">
      <w:rPr>
        <w:b/>
        <w:noProof/>
      </w:rPr>
      <w:t>2</w:t>
    </w:r>
    <w:r w:rsidRPr="00452314">
      <w:rPr>
        <w:b/>
      </w:rPr>
      <w:fldChar w:fldCharType="end"/>
    </w:r>
  </w:p>
  <w:p w14:paraId="217CA6C0" w14:textId="77777777" w:rsidR="005A5420" w:rsidRPr="00577C45" w:rsidRDefault="005A5420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7792" w14:textId="77777777" w:rsidR="004B1104" w:rsidRDefault="004B1104">
      <w:r>
        <w:separator/>
      </w:r>
    </w:p>
  </w:footnote>
  <w:footnote w:type="continuationSeparator" w:id="0">
    <w:p w14:paraId="64EF70C0" w14:textId="77777777" w:rsidR="004B1104" w:rsidRDefault="004B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2671" w14:textId="5F97913F" w:rsidR="00EF3F50" w:rsidRDefault="00EF3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0FE2" w14:textId="54AC19BE" w:rsidR="005A5420" w:rsidRDefault="005A5420">
    <w:pPr>
      <w:pStyle w:val="Header"/>
      <w:jc w:val="center"/>
      <w:rPr>
        <w:rFonts w:ascii="Arial" w:hAnsi="Arial" w:cs="Arial"/>
        <w:b/>
        <w:bCs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1DA2" w14:textId="18BB2C1A" w:rsidR="00EF3F50" w:rsidRDefault="00EF3F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FB29" w14:textId="4D642A46" w:rsidR="00EF3F50" w:rsidRDefault="00EF3F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936F9" w14:textId="16B69E4B" w:rsidR="005A5420" w:rsidRDefault="005A5420" w:rsidP="00D15E88">
    <w:pPr>
      <w:pStyle w:val="Header"/>
      <w:rPr>
        <w:rFonts w:ascii="Arial" w:hAnsi="Arial" w:cs="Arial"/>
        <w:b/>
        <w:bCs/>
        <w:bdr w:val="single" w:sz="4" w:space="0" w:color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1C73" w14:textId="69647187" w:rsidR="00EF3F50" w:rsidRDefault="00EF3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9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977A63"/>
    <w:multiLevelType w:val="hybridMultilevel"/>
    <w:tmpl w:val="C81675A4"/>
    <w:lvl w:ilvl="0" w:tplc="82D23CC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i w:val="0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64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36006B"/>
    <w:multiLevelType w:val="hybridMultilevel"/>
    <w:tmpl w:val="1DD262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349D7"/>
    <w:multiLevelType w:val="hybridMultilevel"/>
    <w:tmpl w:val="A7A632F6"/>
    <w:lvl w:ilvl="0" w:tplc="E25C9DC2">
      <w:start w:val="1"/>
      <w:numFmt w:val="decimal"/>
      <w:lvlText w:val="%1."/>
      <w:lvlJc w:val="left"/>
      <w:pPr>
        <w:ind w:left="836" w:hanging="360"/>
      </w:pPr>
      <w:rPr>
        <w:rFonts w:ascii="Arial Black" w:hAnsi="Arial Black" w:hint="default"/>
        <w:b/>
        <w:i w:val="0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556" w:hanging="360"/>
      </w:pPr>
    </w:lvl>
    <w:lvl w:ilvl="2" w:tplc="1809001B" w:tentative="1">
      <w:start w:val="1"/>
      <w:numFmt w:val="lowerRoman"/>
      <w:lvlText w:val="%3."/>
      <w:lvlJc w:val="right"/>
      <w:pPr>
        <w:ind w:left="2276" w:hanging="180"/>
      </w:pPr>
    </w:lvl>
    <w:lvl w:ilvl="3" w:tplc="1809000F" w:tentative="1">
      <w:start w:val="1"/>
      <w:numFmt w:val="decimal"/>
      <w:lvlText w:val="%4."/>
      <w:lvlJc w:val="left"/>
      <w:pPr>
        <w:ind w:left="2996" w:hanging="360"/>
      </w:pPr>
    </w:lvl>
    <w:lvl w:ilvl="4" w:tplc="18090019" w:tentative="1">
      <w:start w:val="1"/>
      <w:numFmt w:val="lowerLetter"/>
      <w:lvlText w:val="%5."/>
      <w:lvlJc w:val="left"/>
      <w:pPr>
        <w:ind w:left="3716" w:hanging="360"/>
      </w:pPr>
    </w:lvl>
    <w:lvl w:ilvl="5" w:tplc="1809001B" w:tentative="1">
      <w:start w:val="1"/>
      <w:numFmt w:val="lowerRoman"/>
      <w:lvlText w:val="%6."/>
      <w:lvlJc w:val="right"/>
      <w:pPr>
        <w:ind w:left="4436" w:hanging="180"/>
      </w:pPr>
    </w:lvl>
    <w:lvl w:ilvl="6" w:tplc="1809000F" w:tentative="1">
      <w:start w:val="1"/>
      <w:numFmt w:val="decimal"/>
      <w:lvlText w:val="%7."/>
      <w:lvlJc w:val="left"/>
      <w:pPr>
        <w:ind w:left="5156" w:hanging="360"/>
      </w:pPr>
    </w:lvl>
    <w:lvl w:ilvl="7" w:tplc="18090019" w:tentative="1">
      <w:start w:val="1"/>
      <w:numFmt w:val="lowerLetter"/>
      <w:lvlText w:val="%8."/>
      <w:lvlJc w:val="left"/>
      <w:pPr>
        <w:ind w:left="5876" w:hanging="360"/>
      </w:pPr>
    </w:lvl>
    <w:lvl w:ilvl="8" w:tplc="180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2A"/>
    <w:rsid w:val="000204B8"/>
    <w:rsid w:val="00021139"/>
    <w:rsid w:val="000316F2"/>
    <w:rsid w:val="00040310"/>
    <w:rsid w:val="00042D7F"/>
    <w:rsid w:val="000543F9"/>
    <w:rsid w:val="000666DE"/>
    <w:rsid w:val="00067457"/>
    <w:rsid w:val="000A1883"/>
    <w:rsid w:val="000A6AF0"/>
    <w:rsid w:val="000D482D"/>
    <w:rsid w:val="000D4EB4"/>
    <w:rsid w:val="000F56A5"/>
    <w:rsid w:val="00102E74"/>
    <w:rsid w:val="00103C47"/>
    <w:rsid w:val="00116484"/>
    <w:rsid w:val="00116B6B"/>
    <w:rsid w:val="001273C3"/>
    <w:rsid w:val="00127523"/>
    <w:rsid w:val="00137901"/>
    <w:rsid w:val="0015742E"/>
    <w:rsid w:val="001642C4"/>
    <w:rsid w:val="00164C2D"/>
    <w:rsid w:val="001677EF"/>
    <w:rsid w:val="001B0305"/>
    <w:rsid w:val="001C3873"/>
    <w:rsid w:val="001C50AF"/>
    <w:rsid w:val="001E718A"/>
    <w:rsid w:val="001E7324"/>
    <w:rsid w:val="001F1833"/>
    <w:rsid w:val="001F4CD2"/>
    <w:rsid w:val="00200DB1"/>
    <w:rsid w:val="00204C2B"/>
    <w:rsid w:val="0021720C"/>
    <w:rsid w:val="00221406"/>
    <w:rsid w:val="0029276B"/>
    <w:rsid w:val="00293B0C"/>
    <w:rsid w:val="002944D7"/>
    <w:rsid w:val="002D5B54"/>
    <w:rsid w:val="002E7F21"/>
    <w:rsid w:val="00300ECC"/>
    <w:rsid w:val="00304CB0"/>
    <w:rsid w:val="0031018C"/>
    <w:rsid w:val="00395462"/>
    <w:rsid w:val="003B0090"/>
    <w:rsid w:val="003B00CF"/>
    <w:rsid w:val="003C0E1D"/>
    <w:rsid w:val="003E2571"/>
    <w:rsid w:val="00405C95"/>
    <w:rsid w:val="0041201A"/>
    <w:rsid w:val="00431BA5"/>
    <w:rsid w:val="00452314"/>
    <w:rsid w:val="004529F0"/>
    <w:rsid w:val="00475D40"/>
    <w:rsid w:val="00486109"/>
    <w:rsid w:val="004A27A7"/>
    <w:rsid w:val="004B1104"/>
    <w:rsid w:val="004B4780"/>
    <w:rsid w:val="004C53C9"/>
    <w:rsid w:val="004D781B"/>
    <w:rsid w:val="004D7D56"/>
    <w:rsid w:val="004E3135"/>
    <w:rsid w:val="00516352"/>
    <w:rsid w:val="00530108"/>
    <w:rsid w:val="0056356B"/>
    <w:rsid w:val="00577C45"/>
    <w:rsid w:val="005822A0"/>
    <w:rsid w:val="00584337"/>
    <w:rsid w:val="005A5420"/>
    <w:rsid w:val="005B2565"/>
    <w:rsid w:val="005B3127"/>
    <w:rsid w:val="005C45C0"/>
    <w:rsid w:val="005C6C11"/>
    <w:rsid w:val="00605A8F"/>
    <w:rsid w:val="00623848"/>
    <w:rsid w:val="0063037F"/>
    <w:rsid w:val="006311B4"/>
    <w:rsid w:val="00640513"/>
    <w:rsid w:val="006454B4"/>
    <w:rsid w:val="00655006"/>
    <w:rsid w:val="0068689E"/>
    <w:rsid w:val="00690B8E"/>
    <w:rsid w:val="006D7B5E"/>
    <w:rsid w:val="006E41FB"/>
    <w:rsid w:val="006E6635"/>
    <w:rsid w:val="006E7996"/>
    <w:rsid w:val="00707E29"/>
    <w:rsid w:val="00722836"/>
    <w:rsid w:val="007269CC"/>
    <w:rsid w:val="00726A06"/>
    <w:rsid w:val="00740C85"/>
    <w:rsid w:val="0075658C"/>
    <w:rsid w:val="0076092B"/>
    <w:rsid w:val="00764C74"/>
    <w:rsid w:val="00773ABB"/>
    <w:rsid w:val="00781446"/>
    <w:rsid w:val="007814E1"/>
    <w:rsid w:val="00781C03"/>
    <w:rsid w:val="00783388"/>
    <w:rsid w:val="007849C4"/>
    <w:rsid w:val="007A23ED"/>
    <w:rsid w:val="007A3D29"/>
    <w:rsid w:val="007B42EB"/>
    <w:rsid w:val="007C3510"/>
    <w:rsid w:val="007D612B"/>
    <w:rsid w:val="007E4D1D"/>
    <w:rsid w:val="007F6D83"/>
    <w:rsid w:val="00800240"/>
    <w:rsid w:val="0080262F"/>
    <w:rsid w:val="008148DC"/>
    <w:rsid w:val="00826F15"/>
    <w:rsid w:val="00835A56"/>
    <w:rsid w:val="00835B2A"/>
    <w:rsid w:val="008572D4"/>
    <w:rsid w:val="00871077"/>
    <w:rsid w:val="00877077"/>
    <w:rsid w:val="008A064F"/>
    <w:rsid w:val="008A0F54"/>
    <w:rsid w:val="008B160E"/>
    <w:rsid w:val="008C1D1A"/>
    <w:rsid w:val="008C333B"/>
    <w:rsid w:val="008C4418"/>
    <w:rsid w:val="008C50AE"/>
    <w:rsid w:val="008E40CF"/>
    <w:rsid w:val="00903512"/>
    <w:rsid w:val="00933751"/>
    <w:rsid w:val="00952346"/>
    <w:rsid w:val="009663DD"/>
    <w:rsid w:val="009A1791"/>
    <w:rsid w:val="009A1CEF"/>
    <w:rsid w:val="009E4FC8"/>
    <w:rsid w:val="009F1377"/>
    <w:rsid w:val="00A20D7A"/>
    <w:rsid w:val="00A24F90"/>
    <w:rsid w:val="00A36747"/>
    <w:rsid w:val="00A4244A"/>
    <w:rsid w:val="00A6687D"/>
    <w:rsid w:val="00A6723F"/>
    <w:rsid w:val="00A714F0"/>
    <w:rsid w:val="00A82938"/>
    <w:rsid w:val="00A90986"/>
    <w:rsid w:val="00AD040E"/>
    <w:rsid w:val="00AD39FA"/>
    <w:rsid w:val="00AE1FCF"/>
    <w:rsid w:val="00AE2FD5"/>
    <w:rsid w:val="00AE456E"/>
    <w:rsid w:val="00AF0585"/>
    <w:rsid w:val="00B1053F"/>
    <w:rsid w:val="00B10970"/>
    <w:rsid w:val="00B2254F"/>
    <w:rsid w:val="00B67192"/>
    <w:rsid w:val="00B70323"/>
    <w:rsid w:val="00B963F9"/>
    <w:rsid w:val="00B97C4F"/>
    <w:rsid w:val="00BA287A"/>
    <w:rsid w:val="00BA4C00"/>
    <w:rsid w:val="00BD1EC2"/>
    <w:rsid w:val="00BE32E4"/>
    <w:rsid w:val="00BE39FE"/>
    <w:rsid w:val="00C05573"/>
    <w:rsid w:val="00C33182"/>
    <w:rsid w:val="00C55811"/>
    <w:rsid w:val="00C60591"/>
    <w:rsid w:val="00C773F9"/>
    <w:rsid w:val="00C843E8"/>
    <w:rsid w:val="00CA1352"/>
    <w:rsid w:val="00CB4A04"/>
    <w:rsid w:val="00CF5BD3"/>
    <w:rsid w:val="00CF6914"/>
    <w:rsid w:val="00D13037"/>
    <w:rsid w:val="00D13D48"/>
    <w:rsid w:val="00D15E88"/>
    <w:rsid w:val="00D210D9"/>
    <w:rsid w:val="00D64AF3"/>
    <w:rsid w:val="00D92B43"/>
    <w:rsid w:val="00D969A5"/>
    <w:rsid w:val="00DC26F2"/>
    <w:rsid w:val="00DE0DC5"/>
    <w:rsid w:val="00DE56F1"/>
    <w:rsid w:val="00E1271A"/>
    <w:rsid w:val="00E14D44"/>
    <w:rsid w:val="00E25997"/>
    <w:rsid w:val="00E26FF9"/>
    <w:rsid w:val="00E46687"/>
    <w:rsid w:val="00E64CF6"/>
    <w:rsid w:val="00E72517"/>
    <w:rsid w:val="00E725EC"/>
    <w:rsid w:val="00E727C9"/>
    <w:rsid w:val="00E75617"/>
    <w:rsid w:val="00E84A0A"/>
    <w:rsid w:val="00E927EF"/>
    <w:rsid w:val="00E94B88"/>
    <w:rsid w:val="00E95521"/>
    <w:rsid w:val="00EA2AC6"/>
    <w:rsid w:val="00EA2E27"/>
    <w:rsid w:val="00EB18A5"/>
    <w:rsid w:val="00EC2844"/>
    <w:rsid w:val="00EE2AAA"/>
    <w:rsid w:val="00EF3F50"/>
    <w:rsid w:val="00F05230"/>
    <w:rsid w:val="00F15CD3"/>
    <w:rsid w:val="00F41668"/>
    <w:rsid w:val="00F51362"/>
    <w:rsid w:val="00F5332D"/>
    <w:rsid w:val="00F538A8"/>
    <w:rsid w:val="00F63A34"/>
    <w:rsid w:val="00F8359A"/>
    <w:rsid w:val="00F838B5"/>
    <w:rsid w:val="00FA3FA3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0A917"/>
  <w15:docId w15:val="{72006B0E-8C61-4A5A-9593-3117C519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305"/>
    <w:rPr>
      <w:lang w:val="en-GB" w:eastAsia="en-US"/>
    </w:rPr>
  </w:style>
  <w:style w:type="paragraph" w:styleId="Heading1">
    <w:name w:val="heading 1"/>
    <w:basedOn w:val="Normal"/>
    <w:next w:val="Normal"/>
    <w:qFormat/>
    <w:rsid w:val="001B0305"/>
    <w:pPr>
      <w:keepNext/>
      <w:jc w:val="center"/>
      <w:outlineLvl w:val="0"/>
    </w:pPr>
    <w:rPr>
      <w:rFonts w:ascii="Arial" w:hAnsi="Arial"/>
      <w:b/>
      <w:sz w:val="32"/>
      <w:lang w:val="en-IE"/>
    </w:rPr>
  </w:style>
  <w:style w:type="paragraph" w:styleId="Heading2">
    <w:name w:val="heading 2"/>
    <w:basedOn w:val="Normal"/>
    <w:next w:val="Normal"/>
    <w:qFormat/>
    <w:rsid w:val="001B0305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B0305"/>
    <w:pPr>
      <w:keepNext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rsid w:val="001B0305"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B0305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1B0305"/>
    <w:pPr>
      <w:keepNext/>
      <w:jc w:val="center"/>
      <w:outlineLvl w:val="5"/>
    </w:pPr>
    <w:rPr>
      <w:rFonts w:ascii="Arial" w:hAnsi="Arial"/>
      <w:sz w:val="40"/>
    </w:rPr>
  </w:style>
  <w:style w:type="paragraph" w:styleId="Heading7">
    <w:name w:val="heading 7"/>
    <w:basedOn w:val="Normal"/>
    <w:next w:val="Normal"/>
    <w:qFormat/>
    <w:rsid w:val="001B0305"/>
    <w:pPr>
      <w:keepNext/>
      <w:jc w:val="center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rsid w:val="001B0305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1B0305"/>
    <w:pPr>
      <w:keepNext/>
      <w:ind w:left="72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B03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03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B0305"/>
  </w:style>
  <w:style w:type="paragraph" w:styleId="BodyText">
    <w:name w:val="Body Text"/>
    <w:basedOn w:val="Normal"/>
    <w:semiHidden/>
    <w:rsid w:val="001B0305"/>
    <w:rPr>
      <w:rFonts w:ascii="Arial" w:hAnsi="Arial"/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E7324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2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FEB847CA17B42A7E7D8E41D134027" ma:contentTypeVersion="11" ma:contentTypeDescription="Create a new document." ma:contentTypeScope="" ma:versionID="67d97f6fc8f42f4c390f427d05c3af82">
  <xsd:schema xmlns:xsd="http://www.w3.org/2001/XMLSchema" xmlns:xs="http://www.w3.org/2001/XMLSchema" xmlns:p="http://schemas.microsoft.com/office/2006/metadata/properties" xmlns:ns3="e69fed7e-6a5c-4706-9a39-d4ce0c78fb1a" xmlns:ns4="9e1b1577-174f-4b67-92ac-84a031bb9c98" targetNamespace="http://schemas.microsoft.com/office/2006/metadata/properties" ma:root="true" ma:fieldsID="f5cfd0b0b4aca36032873e1f06f75138" ns3:_="" ns4:_="">
    <xsd:import namespace="e69fed7e-6a5c-4706-9a39-d4ce0c78fb1a"/>
    <xsd:import namespace="9e1b1577-174f-4b67-92ac-84a031bb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ed7e-6a5c-4706-9a39-d4ce0c78f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b1577-174f-4b67-92ac-84a031bb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421DA-8B03-43A0-9181-17CB63276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B3623-ED5D-4DC1-A782-607254458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ed7e-6a5c-4706-9a39-d4ce0c78fb1a"/>
    <ds:schemaRef ds:uri="9e1b1577-174f-4b67-92ac-84a031bb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F51D6-0176-4092-A292-79062F86D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AED47-27BD-433A-B0BE-CC695E07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45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INSTITUTE OF TECHNOLOGY</vt:lpstr>
    </vt:vector>
  </TitlesOfParts>
  <Company>DI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INSTITUTE OF TECHNOLOGY</dc:title>
  <dc:subject/>
  <dc:creator>elaine</dc:creator>
  <cp:keywords/>
  <dc:description/>
  <cp:lastModifiedBy>KellyMarie Webb</cp:lastModifiedBy>
  <cp:revision>2</cp:revision>
  <cp:lastPrinted>2013-10-17T10:57:00Z</cp:lastPrinted>
  <dcterms:created xsi:type="dcterms:W3CDTF">2022-11-07T12:28:00Z</dcterms:created>
  <dcterms:modified xsi:type="dcterms:W3CDTF">2022-11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FEB847CA17B42A7E7D8E41D134027</vt:lpwstr>
  </property>
</Properties>
</file>